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D0" w:rsidRDefault="00130809" w:rsidP="00A336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166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43948A" wp14:editId="36A65377">
            <wp:extent cx="438150" cy="73681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" cy="74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262" w:rsidRPr="00853E87" w:rsidRDefault="00E35262" w:rsidP="00A336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E87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35262" w:rsidRPr="00853E87" w:rsidRDefault="00E35262" w:rsidP="00A336D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E87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Pr="00853E87">
        <w:rPr>
          <w:rFonts w:ascii="Times New Roman" w:hAnsi="Times New Roman"/>
          <w:b/>
          <w:color w:val="000000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круга</w:t>
      </w:r>
    </w:p>
    <w:p w:rsidR="00E35262" w:rsidRPr="00853E87" w:rsidRDefault="00E35262" w:rsidP="00A336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53E87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E35262" w:rsidRPr="00853E87" w:rsidRDefault="00E35262" w:rsidP="00A336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5262" w:rsidRPr="00853E87" w:rsidRDefault="00130809" w:rsidP="00A33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>.202</w:t>
      </w:r>
      <w:r w:rsidR="005C6182" w:rsidRPr="00853E87">
        <w:rPr>
          <w:rFonts w:ascii="Times New Roman" w:hAnsi="Times New Roman"/>
          <w:color w:val="000000"/>
          <w:sz w:val="28"/>
          <w:szCs w:val="28"/>
        </w:rPr>
        <w:t>5</w:t>
      </w:r>
      <w:r w:rsidR="00E35262" w:rsidRPr="00853E87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479</w:t>
      </w:r>
    </w:p>
    <w:p w:rsidR="004E250B" w:rsidRPr="00853E87" w:rsidRDefault="004E250B" w:rsidP="00A33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250B" w:rsidRPr="00853E87" w:rsidRDefault="004E250B" w:rsidP="00A336D0">
      <w:pPr>
        <w:tabs>
          <w:tab w:val="left" w:pos="4962"/>
        </w:tabs>
        <w:spacing w:after="0" w:line="240" w:lineRule="auto"/>
        <w:ind w:right="4677"/>
        <w:jc w:val="both"/>
        <w:rPr>
          <w:rFonts w:ascii="Times New Roman" w:hAnsi="Times New Roman"/>
          <w:color w:val="000000"/>
          <w:sz w:val="28"/>
          <w:szCs w:val="28"/>
        </w:rPr>
      </w:pPr>
      <w:r w:rsidRPr="00853E87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303F3C" w:rsidRPr="00853E87">
        <w:rPr>
          <w:rFonts w:ascii="Times New Roman" w:hAnsi="Times New Roman"/>
          <w:color w:val="000000"/>
          <w:sz w:val="28"/>
          <w:szCs w:val="28"/>
        </w:rPr>
        <w:t>П</w:t>
      </w:r>
      <w:r w:rsidRPr="00853E87">
        <w:rPr>
          <w:rFonts w:ascii="Times New Roman" w:hAnsi="Times New Roman"/>
          <w:color w:val="000000"/>
          <w:sz w:val="28"/>
          <w:szCs w:val="28"/>
        </w:rPr>
        <w:t xml:space="preserve">орядка </w:t>
      </w:r>
      <w:r w:rsidR="00303F3C" w:rsidRPr="00853E87">
        <w:rPr>
          <w:rFonts w:ascii="Times New Roman" w:hAnsi="Times New Roman"/>
          <w:color w:val="000000"/>
          <w:sz w:val="28"/>
          <w:szCs w:val="28"/>
        </w:rPr>
        <w:t xml:space="preserve">расходования средств бюджета </w:t>
      </w:r>
      <w:proofErr w:type="spellStart"/>
      <w:r w:rsidR="00303F3C" w:rsidRPr="00853E87">
        <w:rPr>
          <w:rFonts w:ascii="Times New Roman" w:hAnsi="Times New Roman"/>
          <w:color w:val="000000"/>
          <w:sz w:val="28"/>
          <w:szCs w:val="28"/>
        </w:rPr>
        <w:t>Юсьвинского</w:t>
      </w:r>
      <w:proofErr w:type="spellEnd"/>
      <w:r w:rsidR="00303F3C" w:rsidRPr="00853E87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Пермского края и норм расходов</w:t>
      </w:r>
      <w:r w:rsidR="00291CD8" w:rsidRPr="00853E87">
        <w:rPr>
          <w:rFonts w:ascii="Times New Roman" w:hAnsi="Times New Roman"/>
          <w:color w:val="000000"/>
          <w:sz w:val="28"/>
          <w:szCs w:val="28"/>
        </w:rPr>
        <w:t xml:space="preserve"> на проведение </w:t>
      </w:r>
      <w:r w:rsidR="00A336D0" w:rsidRPr="00853E87">
        <w:rPr>
          <w:rFonts w:ascii="Times New Roman" w:hAnsi="Times New Roman"/>
          <w:color w:val="000000"/>
          <w:sz w:val="28"/>
          <w:szCs w:val="28"/>
        </w:rPr>
        <w:t>мероприятий в сфере образования</w:t>
      </w:r>
      <w:r w:rsidR="00584945" w:rsidRPr="00853E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48D2" w:rsidRPr="00853E87" w:rsidRDefault="00CE48D2" w:rsidP="00A336D0">
      <w:pPr>
        <w:pStyle w:val="ConsPlusNormal"/>
        <w:jc w:val="both"/>
        <w:rPr>
          <w:sz w:val="24"/>
          <w:szCs w:val="24"/>
        </w:rPr>
      </w:pPr>
    </w:p>
    <w:p w:rsidR="00CE48D2" w:rsidRPr="00853E87" w:rsidRDefault="00CE48D2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E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>
        <w:r w:rsidRPr="00853E87">
          <w:rPr>
            <w:rFonts w:ascii="Times New Roman" w:hAnsi="Times New Roman" w:cs="Times New Roman"/>
            <w:sz w:val="28"/>
            <w:szCs w:val="28"/>
          </w:rPr>
          <w:t>статьей 86</w:t>
        </w:r>
      </w:hyperlink>
      <w:r w:rsidRPr="00853E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>
        <w:r w:rsidRPr="00853E87">
          <w:rPr>
            <w:rFonts w:ascii="Times New Roman" w:hAnsi="Times New Roman" w:cs="Times New Roman"/>
            <w:sz w:val="28"/>
            <w:szCs w:val="28"/>
          </w:rPr>
          <w:t>статьей 77</w:t>
        </w:r>
      </w:hyperlink>
      <w:r w:rsidRPr="00853E8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E310F5" w:rsidRPr="00853E87">
        <w:rPr>
          <w:rFonts w:ascii="Times New Roman" w:hAnsi="Times New Roman" w:cs="Times New Roman"/>
          <w:sz w:val="28"/>
          <w:szCs w:val="28"/>
        </w:rPr>
        <w:t>№</w:t>
      </w:r>
      <w:r w:rsidRPr="00853E8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310F5" w:rsidRPr="00853E87">
        <w:rPr>
          <w:rFonts w:ascii="Times New Roman" w:hAnsi="Times New Roman" w:cs="Times New Roman"/>
          <w:sz w:val="28"/>
          <w:szCs w:val="28"/>
        </w:rPr>
        <w:t>«</w:t>
      </w:r>
      <w:r w:rsidRPr="00853E8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310F5" w:rsidRPr="00853E87">
        <w:rPr>
          <w:rFonts w:ascii="Times New Roman" w:hAnsi="Times New Roman" w:cs="Times New Roman"/>
          <w:sz w:val="28"/>
          <w:szCs w:val="28"/>
        </w:rPr>
        <w:t>»</w:t>
      </w:r>
      <w:r w:rsidRPr="00853E87">
        <w:rPr>
          <w:rFonts w:ascii="Times New Roman" w:hAnsi="Times New Roman" w:cs="Times New Roman"/>
          <w:sz w:val="28"/>
          <w:szCs w:val="28"/>
        </w:rPr>
        <w:t>,</w:t>
      </w:r>
      <w:r w:rsidR="0017226A" w:rsidRPr="00853E8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15214" w:rsidRPr="00853E87">
        <w:rPr>
          <w:rFonts w:ascii="Times New Roman" w:hAnsi="Times New Roman" w:cs="Times New Roman"/>
          <w:sz w:val="28"/>
          <w:szCs w:val="28"/>
        </w:rPr>
        <w:t>ем</w:t>
      </w:r>
      <w:r w:rsidR="0017226A" w:rsidRPr="00853E87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17226A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7226A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0.02.2020 № 133 «Об учреждении управления образования администрации </w:t>
      </w:r>
      <w:proofErr w:type="spellStart"/>
      <w:r w:rsidR="0017226A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7226A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и утверждени</w:t>
      </w:r>
      <w:r w:rsidR="00815214" w:rsidRPr="00853E87">
        <w:rPr>
          <w:rFonts w:ascii="Times New Roman" w:hAnsi="Times New Roman" w:cs="Times New Roman"/>
          <w:sz w:val="28"/>
          <w:szCs w:val="28"/>
        </w:rPr>
        <w:t>и</w:t>
      </w:r>
      <w:r w:rsidR="0017226A" w:rsidRPr="00853E87">
        <w:rPr>
          <w:rFonts w:ascii="Times New Roman" w:hAnsi="Times New Roman" w:cs="Times New Roman"/>
          <w:sz w:val="28"/>
          <w:szCs w:val="28"/>
        </w:rPr>
        <w:t xml:space="preserve"> Положения об управлении образования администрации </w:t>
      </w:r>
      <w:proofErr w:type="spellStart"/>
      <w:r w:rsidR="0017226A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7226A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</w:t>
      </w:r>
      <w:r w:rsidRPr="00853E87">
        <w:rPr>
          <w:rFonts w:ascii="Times New Roman" w:hAnsi="Times New Roman" w:cs="Times New Roman"/>
          <w:sz w:val="28"/>
          <w:szCs w:val="28"/>
        </w:rPr>
        <w:t xml:space="preserve">, в целях реализации муниципальной программы </w:t>
      </w:r>
      <w:r w:rsidR="002876DF" w:rsidRPr="00853E87">
        <w:rPr>
          <w:rFonts w:ascii="Times New Roman" w:hAnsi="Times New Roman" w:cs="Times New Roman"/>
          <w:sz w:val="28"/>
          <w:szCs w:val="28"/>
        </w:rPr>
        <w:t>«</w:t>
      </w:r>
      <w:r w:rsidR="0029158C" w:rsidRPr="00853E87">
        <w:rPr>
          <w:rFonts w:ascii="Times New Roman" w:hAnsi="Times New Roman" w:cs="Times New Roman"/>
          <w:sz w:val="28"/>
          <w:szCs w:val="28"/>
        </w:rPr>
        <w:t>О</w:t>
      </w:r>
      <w:r w:rsidRPr="00853E87">
        <w:rPr>
          <w:rFonts w:ascii="Times New Roman" w:hAnsi="Times New Roman" w:cs="Times New Roman"/>
          <w:sz w:val="28"/>
          <w:szCs w:val="28"/>
        </w:rPr>
        <w:t>бразовани</w:t>
      </w:r>
      <w:r w:rsidR="0029158C" w:rsidRPr="00853E8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876DF" w:rsidRPr="00853E87">
        <w:rPr>
          <w:rFonts w:ascii="Times New Roman" w:hAnsi="Times New Roman" w:cs="Times New Roman"/>
          <w:sz w:val="28"/>
          <w:szCs w:val="28"/>
        </w:rPr>
        <w:t>Юсьвин</w:t>
      </w:r>
      <w:r w:rsidRPr="00853E8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876DF" w:rsidRPr="00853E87">
        <w:rPr>
          <w:rFonts w:ascii="Times New Roman" w:hAnsi="Times New Roman" w:cs="Times New Roman"/>
          <w:sz w:val="28"/>
          <w:szCs w:val="28"/>
        </w:rPr>
        <w:t>округа Пермского округа»</w:t>
      </w:r>
      <w:r w:rsidRPr="00853E87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562BA6" w:rsidRPr="00853E87">
        <w:rPr>
          <w:rFonts w:ascii="Times New Roman" w:hAnsi="Times New Roman" w:cs="Times New Roman"/>
          <w:sz w:val="28"/>
          <w:szCs w:val="28"/>
        </w:rPr>
        <w:t>Юсьвинс</w:t>
      </w:r>
      <w:r w:rsidRPr="00853E8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876DF" w:rsidRPr="00853E87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53E8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03F3C" w:rsidRPr="00853E87" w:rsidRDefault="005C6182" w:rsidP="001308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C37846" w:rsidRPr="00853E87" w:rsidRDefault="0083077C" w:rsidP="0013080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6">
        <w:r w:rsidR="00CE48D2" w:rsidRPr="00853E8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84945" w:rsidRPr="00853E87">
        <w:t xml:space="preserve"> </w:t>
      </w:r>
      <w:r w:rsidR="00303F3C" w:rsidRPr="00853E87">
        <w:rPr>
          <w:rFonts w:ascii="Times New Roman" w:hAnsi="Times New Roman" w:cs="Times New Roman"/>
          <w:sz w:val="28"/>
          <w:szCs w:val="28"/>
        </w:rPr>
        <w:t>р</w:t>
      </w:r>
      <w:r w:rsidR="00CE48D2" w:rsidRPr="00853E87">
        <w:rPr>
          <w:rFonts w:ascii="Times New Roman" w:hAnsi="Times New Roman" w:cs="Times New Roman"/>
          <w:sz w:val="28"/>
          <w:szCs w:val="28"/>
        </w:rPr>
        <w:t>асходов</w:t>
      </w:r>
      <w:r w:rsidR="00303F3C" w:rsidRPr="00853E87">
        <w:rPr>
          <w:rFonts w:ascii="Times New Roman" w:hAnsi="Times New Roman" w:cs="Times New Roman"/>
          <w:sz w:val="28"/>
          <w:szCs w:val="28"/>
        </w:rPr>
        <w:t xml:space="preserve">ания средств бюджета </w:t>
      </w:r>
      <w:proofErr w:type="spellStart"/>
      <w:r w:rsidR="00303F3C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303F3C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584945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956C71" w:rsidRPr="00853E87">
        <w:rPr>
          <w:rFonts w:ascii="Times New Roman" w:hAnsi="Times New Roman" w:cs="Times New Roman"/>
          <w:sz w:val="28"/>
          <w:szCs w:val="28"/>
        </w:rPr>
        <w:t>на проведение мероприятий в сфере образования</w:t>
      </w:r>
      <w:r w:rsidR="00584945" w:rsidRPr="00853E87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480EB5" w:rsidRPr="00853E87">
        <w:rPr>
          <w:rFonts w:ascii="Times New Roman" w:hAnsi="Times New Roman" w:cs="Times New Roman"/>
          <w:sz w:val="28"/>
          <w:szCs w:val="28"/>
        </w:rPr>
        <w:t xml:space="preserve">подпрограмм «Дополнительное образование и воспитание детей», «Кадровая политика», «Реализация государственной национальной политики в сфере </w:t>
      </w:r>
      <w:proofErr w:type="spellStart"/>
      <w:r w:rsidR="00480EB5" w:rsidRPr="00853E87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480EB5" w:rsidRPr="00853E87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480EB5" w:rsidRPr="00853E87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29158C" w:rsidRPr="00853E87">
        <w:rPr>
          <w:rFonts w:ascii="Times New Roman" w:hAnsi="Times New Roman" w:cs="Times New Roman"/>
          <w:sz w:val="28"/>
          <w:szCs w:val="28"/>
        </w:rPr>
        <w:t>О</w:t>
      </w:r>
      <w:r w:rsidR="00480EB5" w:rsidRPr="00853E87">
        <w:rPr>
          <w:rFonts w:ascii="Times New Roman" w:hAnsi="Times New Roman" w:cs="Times New Roman"/>
          <w:sz w:val="28"/>
          <w:szCs w:val="28"/>
        </w:rPr>
        <w:t>бразовани</w:t>
      </w:r>
      <w:r w:rsidR="0029158C" w:rsidRPr="00853E8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80EB5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округа»;</w:t>
      </w:r>
    </w:p>
    <w:p w:rsidR="005C6182" w:rsidRPr="00853E87" w:rsidRDefault="00C37846" w:rsidP="00130809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Нормы расходов на проведение мероприятий в сфере образования</w:t>
      </w:r>
      <w:r w:rsidR="00584945" w:rsidRPr="00853E87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 «</w:t>
      </w:r>
      <w:r w:rsidR="00480EB5" w:rsidRPr="00853E8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и воспитание детей», «Кадровая политика», «Реализация государственной национальной политики в сфере </w:t>
      </w:r>
      <w:proofErr w:type="spellStart"/>
      <w:r w:rsidR="00480EB5" w:rsidRPr="00853E87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480EB5" w:rsidRPr="00853E87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480EB5" w:rsidRPr="00853E87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84630C" w:rsidRPr="00853E87">
        <w:rPr>
          <w:rFonts w:ascii="Times New Roman" w:hAnsi="Times New Roman" w:cs="Times New Roman"/>
          <w:sz w:val="28"/>
          <w:szCs w:val="28"/>
        </w:rPr>
        <w:t>О</w:t>
      </w:r>
      <w:r w:rsidR="00480EB5" w:rsidRPr="00853E87">
        <w:rPr>
          <w:rFonts w:ascii="Times New Roman" w:hAnsi="Times New Roman" w:cs="Times New Roman"/>
          <w:sz w:val="28"/>
          <w:szCs w:val="28"/>
        </w:rPr>
        <w:t>бразовани</w:t>
      </w:r>
      <w:r w:rsidR="0084630C" w:rsidRPr="00853E87">
        <w:rPr>
          <w:rFonts w:ascii="Times New Roman" w:hAnsi="Times New Roman" w:cs="Times New Roman"/>
          <w:sz w:val="28"/>
          <w:szCs w:val="28"/>
        </w:rPr>
        <w:t>е</w:t>
      </w:r>
      <w:r w:rsidR="00480EB5" w:rsidRPr="0085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B5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r w:rsidR="004D2C27" w:rsidRPr="00853E87">
        <w:rPr>
          <w:rFonts w:ascii="Times New Roman" w:hAnsi="Times New Roman" w:cs="Times New Roman"/>
          <w:sz w:val="28"/>
          <w:szCs w:val="28"/>
        </w:rPr>
        <w:t>края</w:t>
      </w:r>
      <w:r w:rsidR="00480EB5" w:rsidRPr="00853E87">
        <w:rPr>
          <w:rFonts w:ascii="Times New Roman" w:hAnsi="Times New Roman" w:cs="Times New Roman"/>
          <w:sz w:val="28"/>
          <w:szCs w:val="28"/>
        </w:rPr>
        <w:t>»</w:t>
      </w:r>
      <w:r w:rsidR="005C6182" w:rsidRPr="00853E87">
        <w:rPr>
          <w:rFonts w:ascii="Times New Roman" w:hAnsi="Times New Roman" w:cs="Times New Roman"/>
          <w:sz w:val="28"/>
          <w:szCs w:val="28"/>
        </w:rPr>
        <w:t>;</w:t>
      </w:r>
    </w:p>
    <w:p w:rsidR="005C6182" w:rsidRPr="00853E87" w:rsidRDefault="005C6182" w:rsidP="0013080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853E87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/>
          <w:sz w:val="28"/>
          <w:szCs w:val="28"/>
        </w:rPr>
        <w:t xml:space="preserve"> муниципального округа Пермского края от 18.11.2022 № 690 «</w:t>
      </w:r>
      <w:r w:rsidR="00C66F0F" w:rsidRPr="00853E87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расходования средств бюджета </w:t>
      </w:r>
      <w:proofErr w:type="spellStart"/>
      <w:r w:rsidR="00C66F0F" w:rsidRPr="00853E87">
        <w:rPr>
          <w:rFonts w:ascii="Times New Roman" w:hAnsi="Times New Roman"/>
          <w:color w:val="000000"/>
          <w:sz w:val="28"/>
          <w:szCs w:val="28"/>
        </w:rPr>
        <w:t>Юсьвинского</w:t>
      </w:r>
      <w:proofErr w:type="spellEnd"/>
      <w:r w:rsidR="00C66F0F" w:rsidRPr="00853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F0F" w:rsidRPr="00853E87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круга Пермского края и норм расходов на проведение мероприятий в сфере образования».</w:t>
      </w:r>
    </w:p>
    <w:p w:rsidR="004E250B" w:rsidRPr="00853E87" w:rsidRDefault="00C66F0F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3</w:t>
      </w:r>
      <w:r w:rsidR="004E250B" w:rsidRPr="00853E87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</w:t>
      </w:r>
      <w:r w:rsidR="00020DAC" w:rsidRPr="00853E87">
        <w:rPr>
          <w:rFonts w:ascii="Times New Roman" w:hAnsi="Times New Roman" w:cs="Times New Roman"/>
          <w:sz w:val="28"/>
          <w:szCs w:val="28"/>
        </w:rPr>
        <w:t xml:space="preserve"> 01.01.2026 </w:t>
      </w:r>
      <w:r w:rsidR="00C37846" w:rsidRPr="00853E87">
        <w:rPr>
          <w:rFonts w:ascii="Times New Roman" w:hAnsi="Times New Roman" w:cs="Times New Roman"/>
          <w:sz w:val="28"/>
          <w:szCs w:val="28"/>
        </w:rPr>
        <w:t>и применяет</w:t>
      </w:r>
      <w:r w:rsidR="00815214" w:rsidRPr="00853E87">
        <w:rPr>
          <w:rFonts w:ascii="Times New Roman" w:hAnsi="Times New Roman" w:cs="Times New Roman"/>
          <w:sz w:val="28"/>
          <w:szCs w:val="28"/>
        </w:rPr>
        <w:t>с</w:t>
      </w:r>
      <w:r w:rsidR="00C37846" w:rsidRPr="00853E87">
        <w:rPr>
          <w:rFonts w:ascii="Times New Roman" w:hAnsi="Times New Roman" w:cs="Times New Roman"/>
          <w:sz w:val="28"/>
          <w:szCs w:val="28"/>
        </w:rPr>
        <w:t xml:space="preserve">я к правоотношениям, возникшим при составлении проекта бюджета </w:t>
      </w:r>
      <w:proofErr w:type="spellStart"/>
      <w:r w:rsidR="00C37846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37846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4D2C27" w:rsidRPr="00853E87">
        <w:rPr>
          <w:rFonts w:ascii="Times New Roman" w:hAnsi="Times New Roman" w:cs="Times New Roman"/>
          <w:sz w:val="28"/>
          <w:szCs w:val="28"/>
        </w:rPr>
        <w:t>6</w:t>
      </w:r>
      <w:r w:rsidR="00C37846" w:rsidRPr="00853E87">
        <w:rPr>
          <w:rFonts w:ascii="Times New Roman" w:hAnsi="Times New Roman" w:cs="Times New Roman"/>
          <w:sz w:val="28"/>
          <w:szCs w:val="28"/>
        </w:rPr>
        <w:t xml:space="preserve"> год и последу</w:t>
      </w:r>
      <w:r w:rsidR="00815214" w:rsidRPr="00853E87">
        <w:rPr>
          <w:rFonts w:ascii="Times New Roman" w:hAnsi="Times New Roman" w:cs="Times New Roman"/>
          <w:sz w:val="28"/>
          <w:szCs w:val="28"/>
        </w:rPr>
        <w:t>ю</w:t>
      </w:r>
      <w:r w:rsidR="00C37846" w:rsidRPr="00853E87">
        <w:rPr>
          <w:rFonts w:ascii="Times New Roman" w:hAnsi="Times New Roman" w:cs="Times New Roman"/>
          <w:sz w:val="28"/>
          <w:szCs w:val="28"/>
        </w:rPr>
        <w:t>щие периоды планирования.</w:t>
      </w:r>
    </w:p>
    <w:p w:rsidR="004E250B" w:rsidRPr="00853E87" w:rsidRDefault="00130809" w:rsidP="0013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250B" w:rsidRPr="00853E87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4E250B" w:rsidRPr="00853E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250B" w:rsidRPr="00853E8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29158C" w:rsidRPr="00853E87">
        <w:rPr>
          <w:rFonts w:ascii="Times New Roman" w:hAnsi="Times New Roman"/>
          <w:sz w:val="28"/>
          <w:szCs w:val="28"/>
        </w:rPr>
        <w:t>Петухову Н.В.</w:t>
      </w:r>
      <w:r w:rsidR="004E250B" w:rsidRPr="00853E87">
        <w:rPr>
          <w:rFonts w:ascii="Times New Roman" w:hAnsi="Times New Roman"/>
          <w:sz w:val="28"/>
          <w:szCs w:val="28"/>
        </w:rPr>
        <w:t>, заместителя главы администрации округа по социальному развитию.</w:t>
      </w:r>
    </w:p>
    <w:p w:rsidR="004E250B" w:rsidRPr="00853E87" w:rsidRDefault="004E250B" w:rsidP="00A3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4996" w:rsidRPr="00853E87" w:rsidRDefault="00354996" w:rsidP="00A3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751B" w:rsidRPr="00853E87" w:rsidRDefault="0084630C" w:rsidP="00A33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>Г</w:t>
      </w:r>
      <w:r w:rsidR="0059751B" w:rsidRPr="00853E87">
        <w:rPr>
          <w:rFonts w:ascii="Times New Roman" w:hAnsi="Times New Roman"/>
          <w:sz w:val="28"/>
          <w:szCs w:val="28"/>
        </w:rPr>
        <w:t>лав</w:t>
      </w:r>
      <w:r w:rsidRPr="00853E87">
        <w:rPr>
          <w:rFonts w:ascii="Times New Roman" w:hAnsi="Times New Roman"/>
          <w:sz w:val="28"/>
          <w:szCs w:val="28"/>
        </w:rPr>
        <w:t>а</w:t>
      </w:r>
      <w:r w:rsidR="0059751B" w:rsidRPr="00853E87">
        <w:rPr>
          <w:rFonts w:ascii="Times New Roman" w:hAnsi="Times New Roman"/>
          <w:sz w:val="28"/>
          <w:szCs w:val="28"/>
        </w:rPr>
        <w:t xml:space="preserve"> муниципального округа-</w:t>
      </w:r>
    </w:p>
    <w:p w:rsidR="0059751B" w:rsidRPr="00853E87" w:rsidRDefault="0059751B" w:rsidP="00A33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>глав</w:t>
      </w:r>
      <w:r w:rsidR="0084630C" w:rsidRPr="00853E87">
        <w:rPr>
          <w:rFonts w:ascii="Times New Roman" w:hAnsi="Times New Roman"/>
          <w:sz w:val="28"/>
          <w:szCs w:val="28"/>
        </w:rPr>
        <w:t>а</w:t>
      </w:r>
      <w:r w:rsidRPr="00853E8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853E87">
        <w:rPr>
          <w:rFonts w:ascii="Times New Roman" w:hAnsi="Times New Roman"/>
          <w:sz w:val="28"/>
          <w:szCs w:val="28"/>
        </w:rPr>
        <w:t>Юсьвинского</w:t>
      </w:r>
      <w:proofErr w:type="spellEnd"/>
    </w:p>
    <w:p w:rsidR="00354996" w:rsidRPr="00853E87" w:rsidRDefault="0059751B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3E87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                                </w:t>
      </w:r>
      <w:proofErr w:type="spellStart"/>
      <w:r w:rsidRPr="00853E87">
        <w:rPr>
          <w:rFonts w:ascii="Times New Roman" w:hAnsi="Times New Roman"/>
          <w:sz w:val="28"/>
          <w:szCs w:val="28"/>
        </w:rPr>
        <w:t>Н.Г.Никулин</w:t>
      </w:r>
      <w:proofErr w:type="spellEnd"/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51B" w:rsidRPr="00853E87" w:rsidRDefault="0059751B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51B" w:rsidRPr="00853E87" w:rsidRDefault="0059751B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7846" w:rsidRPr="00853E87" w:rsidRDefault="00C3784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4996" w:rsidRPr="00853E87" w:rsidRDefault="00354996" w:rsidP="00A336D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A336D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36D0" w:rsidRPr="00853E87" w:rsidRDefault="00A336D0" w:rsidP="0013080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0809" w:rsidRDefault="00130809" w:rsidP="0013080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E48D2" w:rsidRPr="00130809" w:rsidRDefault="00CE48D2" w:rsidP="001308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080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336D0" w:rsidRPr="00130809" w:rsidRDefault="00130809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0809">
        <w:rPr>
          <w:rFonts w:ascii="Times New Roman" w:hAnsi="Times New Roman" w:cs="Times New Roman"/>
          <w:sz w:val="28"/>
          <w:szCs w:val="28"/>
        </w:rPr>
        <w:t>п</w:t>
      </w:r>
      <w:r w:rsidR="00CE48D2" w:rsidRPr="00130809">
        <w:rPr>
          <w:rFonts w:ascii="Times New Roman" w:hAnsi="Times New Roman" w:cs="Times New Roman"/>
          <w:sz w:val="28"/>
          <w:szCs w:val="28"/>
        </w:rPr>
        <w:t>остановление</w:t>
      </w:r>
      <w:r w:rsidRPr="00130809">
        <w:rPr>
          <w:rFonts w:ascii="Times New Roman" w:hAnsi="Times New Roman" w:cs="Times New Roman"/>
          <w:sz w:val="28"/>
          <w:szCs w:val="28"/>
        </w:rPr>
        <w:t xml:space="preserve"> </w:t>
      </w:r>
      <w:r w:rsidR="00CE48D2" w:rsidRPr="001308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36D0" w:rsidRPr="00130809" w:rsidRDefault="00212F54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0809">
        <w:rPr>
          <w:rFonts w:ascii="Times New Roman" w:hAnsi="Times New Roman" w:cs="Times New Roman"/>
          <w:sz w:val="28"/>
          <w:szCs w:val="28"/>
        </w:rPr>
        <w:t>Юсьвинс</w:t>
      </w:r>
      <w:r w:rsidR="00CE48D2" w:rsidRPr="0013080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30809" w:rsidRPr="00130809">
        <w:rPr>
          <w:rFonts w:ascii="Times New Roman" w:hAnsi="Times New Roman" w:cs="Times New Roman"/>
          <w:sz w:val="28"/>
          <w:szCs w:val="28"/>
        </w:rPr>
        <w:t xml:space="preserve"> </w:t>
      </w:r>
      <w:r w:rsidR="00CE48D2" w:rsidRPr="001308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0809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CE48D2" w:rsidRPr="00130809" w:rsidRDefault="00212F54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0809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E48D2" w:rsidRPr="00130809" w:rsidRDefault="00CE48D2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0809">
        <w:rPr>
          <w:rFonts w:ascii="Times New Roman" w:hAnsi="Times New Roman" w:cs="Times New Roman"/>
          <w:sz w:val="28"/>
          <w:szCs w:val="28"/>
        </w:rPr>
        <w:t xml:space="preserve">от </w:t>
      </w:r>
      <w:r w:rsidR="00130809" w:rsidRPr="00130809">
        <w:rPr>
          <w:rFonts w:ascii="Times New Roman" w:hAnsi="Times New Roman" w:cs="Times New Roman"/>
          <w:sz w:val="28"/>
          <w:szCs w:val="28"/>
        </w:rPr>
        <w:t>16</w:t>
      </w:r>
      <w:r w:rsidR="0029158C" w:rsidRPr="00130809">
        <w:rPr>
          <w:rFonts w:ascii="Times New Roman" w:hAnsi="Times New Roman" w:cs="Times New Roman"/>
          <w:sz w:val="28"/>
          <w:szCs w:val="28"/>
        </w:rPr>
        <w:t>.</w:t>
      </w:r>
      <w:r w:rsidR="009717DC" w:rsidRPr="00130809">
        <w:rPr>
          <w:rFonts w:ascii="Times New Roman" w:hAnsi="Times New Roman" w:cs="Times New Roman"/>
          <w:sz w:val="28"/>
          <w:szCs w:val="28"/>
        </w:rPr>
        <w:t>0</w:t>
      </w:r>
      <w:r w:rsidR="00130809" w:rsidRPr="00130809">
        <w:rPr>
          <w:rFonts w:ascii="Times New Roman" w:hAnsi="Times New Roman" w:cs="Times New Roman"/>
          <w:sz w:val="28"/>
          <w:szCs w:val="28"/>
        </w:rPr>
        <w:t>9</w:t>
      </w:r>
      <w:r w:rsidR="0029158C" w:rsidRPr="00130809">
        <w:rPr>
          <w:rFonts w:ascii="Times New Roman" w:hAnsi="Times New Roman" w:cs="Times New Roman"/>
          <w:sz w:val="28"/>
          <w:szCs w:val="28"/>
        </w:rPr>
        <w:t>.</w:t>
      </w:r>
      <w:r w:rsidR="009717DC" w:rsidRPr="00130809">
        <w:rPr>
          <w:rFonts w:ascii="Times New Roman" w:hAnsi="Times New Roman" w:cs="Times New Roman"/>
          <w:sz w:val="28"/>
          <w:szCs w:val="28"/>
        </w:rPr>
        <w:t>2025</w:t>
      </w:r>
      <w:r w:rsidR="0029158C" w:rsidRPr="00130809">
        <w:rPr>
          <w:rFonts w:ascii="Times New Roman" w:hAnsi="Times New Roman" w:cs="Times New Roman"/>
          <w:sz w:val="28"/>
          <w:szCs w:val="28"/>
        </w:rPr>
        <w:t xml:space="preserve"> № </w:t>
      </w:r>
      <w:r w:rsidR="00130809" w:rsidRPr="00130809">
        <w:rPr>
          <w:rFonts w:ascii="Times New Roman" w:hAnsi="Times New Roman" w:cs="Times New Roman"/>
          <w:sz w:val="28"/>
          <w:szCs w:val="28"/>
        </w:rPr>
        <w:t>479</w:t>
      </w:r>
    </w:p>
    <w:p w:rsidR="00CE48D2" w:rsidRPr="00130809" w:rsidRDefault="00CE48D2" w:rsidP="0013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6"/>
    <w:bookmarkEnd w:id="0"/>
    <w:p w:rsidR="003D2E43" w:rsidRPr="00130809" w:rsidRDefault="00C427E3" w:rsidP="001308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809">
        <w:rPr>
          <w:rFonts w:ascii="Times New Roman" w:hAnsi="Times New Roman" w:cs="Times New Roman"/>
          <w:sz w:val="28"/>
          <w:szCs w:val="28"/>
        </w:rPr>
        <w:fldChar w:fldCharType="begin"/>
      </w:r>
      <w:r w:rsidR="003D2E43" w:rsidRPr="00130809">
        <w:rPr>
          <w:rFonts w:ascii="Times New Roman" w:hAnsi="Times New Roman" w:cs="Times New Roman"/>
          <w:sz w:val="28"/>
          <w:szCs w:val="28"/>
        </w:rPr>
        <w:instrText xml:space="preserve"> HYPERLINK \l "P46" \h </w:instrText>
      </w:r>
      <w:r w:rsidRPr="00130809">
        <w:rPr>
          <w:rFonts w:ascii="Times New Roman" w:hAnsi="Times New Roman" w:cs="Times New Roman"/>
          <w:sz w:val="28"/>
          <w:szCs w:val="28"/>
        </w:rPr>
        <w:fldChar w:fldCharType="separate"/>
      </w:r>
      <w:r w:rsidR="003D2E43" w:rsidRPr="00130809">
        <w:rPr>
          <w:rFonts w:ascii="Times New Roman" w:hAnsi="Times New Roman" w:cs="Times New Roman"/>
          <w:sz w:val="28"/>
          <w:szCs w:val="28"/>
        </w:rPr>
        <w:t>Порядок</w:t>
      </w:r>
      <w:r w:rsidRPr="001308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CE48D2" w:rsidRPr="00130809" w:rsidRDefault="00815214" w:rsidP="001308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809">
        <w:rPr>
          <w:rFonts w:ascii="Times New Roman" w:hAnsi="Times New Roman" w:cs="Times New Roman"/>
          <w:sz w:val="28"/>
          <w:szCs w:val="28"/>
        </w:rPr>
        <w:t>р</w:t>
      </w:r>
      <w:r w:rsidR="00C37846" w:rsidRPr="00130809">
        <w:rPr>
          <w:rFonts w:ascii="Times New Roman" w:hAnsi="Times New Roman" w:cs="Times New Roman"/>
          <w:sz w:val="28"/>
          <w:szCs w:val="28"/>
        </w:rPr>
        <w:t xml:space="preserve">асходования средств бюджета </w:t>
      </w:r>
      <w:proofErr w:type="spellStart"/>
      <w:r w:rsidR="00C37846" w:rsidRPr="0013080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37846" w:rsidRPr="0013080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3D2E43" w:rsidRPr="00130809">
        <w:rPr>
          <w:rFonts w:ascii="Times New Roman" w:hAnsi="Times New Roman" w:cs="Times New Roman"/>
          <w:sz w:val="28"/>
          <w:szCs w:val="28"/>
        </w:rPr>
        <w:t>на проведение мероприятий в сфере образования</w:t>
      </w:r>
    </w:p>
    <w:p w:rsidR="00CE48D2" w:rsidRPr="00853E87" w:rsidRDefault="00CE48D2" w:rsidP="0013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8D2" w:rsidRPr="00853E87" w:rsidRDefault="00CE48D2" w:rsidP="001308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E627E" w:rsidRPr="00853E87" w:rsidRDefault="00CE48D2" w:rsidP="0013080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84945" w:rsidRPr="00853E87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proofErr w:type="spellStart"/>
      <w:r w:rsidR="00584945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584945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проведение мероприятий в сфере образования (далее – Порядок) </w:t>
      </w:r>
      <w:r w:rsidR="00480EB5" w:rsidRPr="00853E87">
        <w:rPr>
          <w:rFonts w:ascii="Times New Roman" w:hAnsi="Times New Roman" w:cs="Times New Roman"/>
          <w:sz w:val="28"/>
          <w:szCs w:val="28"/>
        </w:rPr>
        <w:t xml:space="preserve">определяет </w:t>
      </w:r>
      <w:proofErr w:type="gramStart"/>
      <w:r w:rsidR="00480EB5" w:rsidRPr="00853E87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815214" w:rsidRPr="00853E87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proofErr w:type="spellStart"/>
      <w:r w:rsidR="00815214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15214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проведение мероприятий в сфере образования  </w:t>
      </w:r>
      <w:r w:rsidRPr="00853E87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расходования средств бюджета </w:t>
      </w:r>
      <w:proofErr w:type="spellStart"/>
      <w:r w:rsidR="0059469E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9469E" w:rsidRPr="00853E87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081425" w:rsidRPr="00853E87">
        <w:rPr>
          <w:rFonts w:ascii="Times New Roman" w:hAnsi="Times New Roman" w:cs="Times New Roman"/>
          <w:sz w:val="28"/>
          <w:szCs w:val="28"/>
        </w:rPr>
        <w:t xml:space="preserve"> на проведение мероприятий </w:t>
      </w:r>
      <w:r w:rsidR="0059469E" w:rsidRPr="00853E87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584945" w:rsidRPr="00853E87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 </w:t>
      </w:r>
      <w:r w:rsidR="00CE627E" w:rsidRPr="00853E87">
        <w:rPr>
          <w:rFonts w:ascii="Times New Roman" w:hAnsi="Times New Roman" w:cs="Times New Roman"/>
          <w:sz w:val="28"/>
          <w:szCs w:val="28"/>
        </w:rPr>
        <w:t xml:space="preserve">«Дополнительное образование и воспитание детей», «Кадровая политика», «Реализация государственной национальной политики в сфере </w:t>
      </w:r>
      <w:proofErr w:type="spellStart"/>
      <w:r w:rsidR="00CE627E" w:rsidRPr="00853E87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CE627E" w:rsidRPr="00853E87">
        <w:rPr>
          <w:rFonts w:ascii="Times New Roman" w:hAnsi="Times New Roman" w:cs="Times New Roman"/>
          <w:sz w:val="28"/>
          <w:szCs w:val="28"/>
        </w:rPr>
        <w:t>»</w:t>
      </w:r>
      <w:r w:rsidR="00480EB5" w:rsidRPr="00853E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0EB5" w:rsidRPr="00853E87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84945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480EB5" w:rsidRPr="00853E87">
        <w:rPr>
          <w:rFonts w:ascii="Times New Roman" w:hAnsi="Times New Roman" w:cs="Times New Roman"/>
          <w:sz w:val="28"/>
          <w:szCs w:val="28"/>
        </w:rPr>
        <w:t>«</w:t>
      </w:r>
      <w:r w:rsidR="0084630C" w:rsidRPr="00853E87">
        <w:rPr>
          <w:rFonts w:ascii="Times New Roman" w:hAnsi="Times New Roman" w:cs="Times New Roman"/>
          <w:sz w:val="28"/>
          <w:szCs w:val="28"/>
        </w:rPr>
        <w:t>О</w:t>
      </w:r>
      <w:r w:rsidR="00480EB5" w:rsidRPr="00853E87">
        <w:rPr>
          <w:rFonts w:ascii="Times New Roman" w:hAnsi="Times New Roman" w:cs="Times New Roman"/>
          <w:sz w:val="28"/>
          <w:szCs w:val="28"/>
        </w:rPr>
        <w:t>бразовани</w:t>
      </w:r>
      <w:r w:rsidR="0084630C" w:rsidRPr="00853E87">
        <w:rPr>
          <w:rFonts w:ascii="Times New Roman" w:hAnsi="Times New Roman" w:cs="Times New Roman"/>
          <w:sz w:val="28"/>
          <w:szCs w:val="28"/>
        </w:rPr>
        <w:t>е</w:t>
      </w:r>
      <w:r w:rsidR="00480EB5" w:rsidRPr="0085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B5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80EB5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</w:t>
      </w:r>
      <w:r w:rsidR="0084630C" w:rsidRPr="00853E87">
        <w:rPr>
          <w:rFonts w:ascii="Times New Roman" w:hAnsi="Times New Roman" w:cs="Times New Roman"/>
          <w:sz w:val="28"/>
          <w:szCs w:val="28"/>
        </w:rPr>
        <w:t>края</w:t>
      </w:r>
      <w:r w:rsidR="00480EB5" w:rsidRPr="00853E87">
        <w:rPr>
          <w:rFonts w:ascii="Times New Roman" w:hAnsi="Times New Roman" w:cs="Times New Roman"/>
          <w:sz w:val="28"/>
          <w:szCs w:val="28"/>
        </w:rPr>
        <w:t>»</w:t>
      </w:r>
      <w:r w:rsidR="00CE627E" w:rsidRPr="00853E87">
        <w:rPr>
          <w:rFonts w:ascii="Times New Roman" w:hAnsi="Times New Roman" w:cs="Times New Roman"/>
          <w:sz w:val="28"/>
          <w:szCs w:val="28"/>
        </w:rPr>
        <w:t>.</w:t>
      </w:r>
    </w:p>
    <w:p w:rsidR="00C37846" w:rsidRPr="00853E87" w:rsidRDefault="00C37846" w:rsidP="0013080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Целью настоящего Порядка является установление единого подхода к расходованию средств бюджета </w:t>
      </w:r>
      <w:proofErr w:type="spellStart"/>
      <w:r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проведение мероприятий в сфере образования.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1.3. В настоящем </w:t>
      </w:r>
      <w:r w:rsidR="00815214" w:rsidRPr="00853E87">
        <w:rPr>
          <w:rFonts w:ascii="Times New Roman" w:hAnsi="Times New Roman" w:cs="Times New Roman"/>
          <w:sz w:val="28"/>
          <w:szCs w:val="28"/>
        </w:rPr>
        <w:t>Порядке</w:t>
      </w:r>
      <w:r w:rsidRPr="00853E87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Организаторы  мероприятия (муниципальные учреждения-организаторы) – юридические лица, которые осуществляют организационное, финансовое и иное обеспечение подготовки и проведения мероприятия в сфере образования.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Мероприятие в сфере образования – мероприятие, проведение которого предусмотрено 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Pr="00853E87">
        <w:rPr>
          <w:rFonts w:ascii="Times New Roman" w:hAnsi="Times New Roman" w:cs="Times New Roman"/>
          <w:sz w:val="28"/>
          <w:szCs w:val="28"/>
        </w:rPr>
        <w:t>планом мероприятий, утвержденным Управлением образования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2D39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12D39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управление образования)</w:t>
      </w:r>
      <w:r w:rsidRPr="00853E87">
        <w:rPr>
          <w:rFonts w:ascii="Times New Roman" w:hAnsi="Times New Roman" w:cs="Times New Roman"/>
          <w:sz w:val="28"/>
          <w:szCs w:val="28"/>
        </w:rPr>
        <w:t>.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План мероприятий в сфере образования утверждается до начала соответствующего года. В случае необходимости в него вносятся корректировки в части исключения из перечня одних, включения других или дополнительных мероприятий, а также изменения сроков и места пр</w:t>
      </w:r>
      <w:r w:rsidR="00F911EB" w:rsidRPr="00853E87">
        <w:rPr>
          <w:rFonts w:ascii="Times New Roman" w:hAnsi="Times New Roman" w:cs="Times New Roman"/>
          <w:sz w:val="28"/>
          <w:szCs w:val="28"/>
        </w:rPr>
        <w:t>оведения заявленных мероприятий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Мероприятие – комплекс действий, организованный по утвержденному положению (регламенту) с учащимися и педагогическими работниками образовательных учреждений, </w:t>
      </w:r>
      <w:proofErr w:type="gramStart"/>
      <w:r w:rsidRPr="00853E87">
        <w:rPr>
          <w:rFonts w:ascii="Times New Roman" w:hAnsi="Times New Roman" w:cs="Times New Roman"/>
          <w:sz w:val="28"/>
          <w:szCs w:val="28"/>
        </w:rPr>
        <w:t>проводимые</w:t>
      </w:r>
      <w:proofErr w:type="gramEnd"/>
      <w:r w:rsidRPr="00853E87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A336D0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- популяризации творческих либо спортивных достижений учащихся, развития и выявления творческого потенциала личности, совершенствования </w:t>
      </w:r>
      <w:r w:rsidRPr="00853E87">
        <w:rPr>
          <w:rFonts w:ascii="Times New Roman" w:hAnsi="Times New Roman" w:cs="Times New Roman"/>
          <w:sz w:val="28"/>
          <w:szCs w:val="28"/>
        </w:rPr>
        <w:lastRenderedPageBreak/>
        <w:t>исполнительского либо спортивного мастерства, выявления теоретических и практических знаний по учебным дисциплинам обучающихся образовательных учреждений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- повышения профессиональных качеств педагогических работников, чествование ветеранов педагогического труда, проведения профессионал</w:t>
      </w:r>
      <w:r w:rsidR="00F911EB" w:rsidRPr="00853E87">
        <w:rPr>
          <w:rFonts w:ascii="Times New Roman" w:hAnsi="Times New Roman" w:cs="Times New Roman"/>
          <w:sz w:val="28"/>
          <w:szCs w:val="28"/>
        </w:rPr>
        <w:t>ьных праздников и юбилейных дат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Положение (регламент) о мероприятии – утвержденный в установленном порядке нормативный документ, определяющий организаторов, правила, порядок и последовательность действий при орган</w:t>
      </w:r>
      <w:r w:rsidR="00F911EB" w:rsidRPr="00853E87">
        <w:rPr>
          <w:rFonts w:ascii="Times New Roman" w:hAnsi="Times New Roman" w:cs="Times New Roman"/>
          <w:sz w:val="28"/>
          <w:szCs w:val="28"/>
        </w:rPr>
        <w:t>изации и проведении мероприятий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Место проведения мероприятия – здание или сооружение, включая прилегающую территорию, предназначенную для проведения мероприятий и отвечающее соответствующим требованиям, а также специально определяемые на период проведения мероприятий площади, улицы, водоемы и другие территории муниципального образования «</w:t>
      </w:r>
      <w:proofErr w:type="spellStart"/>
      <w:r w:rsidRPr="00853E87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</w:t>
      </w:r>
      <w:r w:rsidR="00F911EB" w:rsidRPr="00853E87">
        <w:rPr>
          <w:rFonts w:ascii="Times New Roman" w:hAnsi="Times New Roman" w:cs="Times New Roman"/>
          <w:sz w:val="28"/>
          <w:szCs w:val="28"/>
        </w:rPr>
        <w:t>ая»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Участники мероприятия – обучающиеся, в том числе дети дошкольного и школьного возраста, педагогические работники образовательных учреждений, непосредственно принимающие участие в мероприятии, предусмотренные положениями (регламентами) о проведении и/или другими регламентирующими документами</w:t>
      </w:r>
      <w:r w:rsidR="00F911EB" w:rsidRPr="00853E87">
        <w:rPr>
          <w:rFonts w:ascii="Times New Roman" w:hAnsi="Times New Roman" w:cs="Times New Roman"/>
          <w:sz w:val="28"/>
          <w:szCs w:val="28"/>
        </w:rPr>
        <w:t>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Вспомогательный персонал – лица, выполняющие функции по обслуживанию, проведению и подготовке  мероприятия, в том числе осуществляющие деятельность на основании гражданско-правовых договоров, предусмотренные в положении (регламенте) о мероприятии и/или других регламентирующих документах, и не участвующи</w:t>
      </w:r>
      <w:r w:rsidR="00F911EB" w:rsidRPr="00853E87">
        <w:rPr>
          <w:rFonts w:ascii="Times New Roman" w:hAnsi="Times New Roman" w:cs="Times New Roman"/>
          <w:sz w:val="28"/>
          <w:szCs w:val="28"/>
        </w:rPr>
        <w:t>е непосредственно в мероприятии;</w:t>
      </w:r>
    </w:p>
    <w:p w:rsidR="00434805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Сопровождающ</w:t>
      </w:r>
      <w:r w:rsidR="00912D39" w:rsidRPr="00853E87">
        <w:rPr>
          <w:rFonts w:ascii="Times New Roman" w:hAnsi="Times New Roman" w:cs="Times New Roman"/>
          <w:sz w:val="28"/>
          <w:szCs w:val="28"/>
        </w:rPr>
        <w:t>е</w:t>
      </w:r>
      <w:r w:rsidRPr="00853E87">
        <w:rPr>
          <w:rFonts w:ascii="Times New Roman" w:hAnsi="Times New Roman" w:cs="Times New Roman"/>
          <w:sz w:val="28"/>
          <w:szCs w:val="28"/>
        </w:rPr>
        <w:t>е лиц</w:t>
      </w:r>
      <w:r w:rsidR="00912D39" w:rsidRPr="00853E87">
        <w:rPr>
          <w:rFonts w:ascii="Times New Roman" w:hAnsi="Times New Roman" w:cs="Times New Roman"/>
          <w:sz w:val="28"/>
          <w:szCs w:val="28"/>
        </w:rPr>
        <w:t>о</w:t>
      </w:r>
      <w:r w:rsidRPr="00853E87">
        <w:rPr>
          <w:rFonts w:ascii="Times New Roman" w:hAnsi="Times New Roman" w:cs="Times New Roman"/>
          <w:sz w:val="28"/>
          <w:szCs w:val="28"/>
        </w:rPr>
        <w:t xml:space="preserve"> - сотрудник образовательной организации или лицо, привлекаемое для организации сопровождения участника либо группы участников, не достигшего</w:t>
      </w:r>
      <w:proofErr w:type="gramStart"/>
      <w:r w:rsidRPr="00853E8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53E87">
        <w:rPr>
          <w:rFonts w:ascii="Times New Roman" w:hAnsi="Times New Roman" w:cs="Times New Roman"/>
          <w:sz w:val="28"/>
          <w:szCs w:val="28"/>
        </w:rPr>
        <w:t>их) 18-ти летнего возраста, для участия в мероприятиях окружного, межрайонного, краевого, межрегионального и всероссийского характера (если иное не предусмотрено положениями (регламентами) о проведении таких мероприятий).</w:t>
      </w:r>
      <w:bookmarkStart w:id="1" w:name="P66"/>
      <w:bookmarkEnd w:id="1"/>
    </w:p>
    <w:p w:rsidR="00C37846" w:rsidRPr="00853E87" w:rsidRDefault="0043480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1.4. </w:t>
      </w:r>
      <w:r w:rsidR="00C37846" w:rsidRPr="00853E8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proofErr w:type="spellStart"/>
      <w:r w:rsidR="00C37846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37846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реализацию мероприятий в сфере образования, является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A70650" w:rsidRPr="00853E87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="00C37846" w:rsidRPr="00853E87">
        <w:rPr>
          <w:rFonts w:ascii="Times New Roman" w:hAnsi="Times New Roman" w:cs="Times New Roman"/>
          <w:sz w:val="28"/>
          <w:szCs w:val="28"/>
        </w:rPr>
        <w:t>.</w:t>
      </w:r>
    </w:p>
    <w:p w:rsidR="00C37846" w:rsidRPr="00853E87" w:rsidRDefault="00C37846" w:rsidP="00130809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Получателем средств бюджета </w:t>
      </w:r>
      <w:proofErr w:type="spellStart"/>
      <w:r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реализацию мероприятий в сфере образования, явл</w:t>
      </w:r>
      <w:r w:rsidR="00CE627E" w:rsidRPr="00853E87">
        <w:rPr>
          <w:rFonts w:ascii="Times New Roman" w:hAnsi="Times New Roman" w:cs="Times New Roman"/>
          <w:sz w:val="28"/>
          <w:szCs w:val="28"/>
        </w:rPr>
        <w:t>я</w:t>
      </w:r>
      <w:r w:rsidRPr="00853E87">
        <w:rPr>
          <w:rFonts w:ascii="Times New Roman" w:hAnsi="Times New Roman" w:cs="Times New Roman"/>
          <w:sz w:val="28"/>
          <w:szCs w:val="28"/>
        </w:rPr>
        <w:t xml:space="preserve">ется муниципальное образовательное учреждение дополнительного образования «Центр дополнительного образования «СОЗВЕЗДИЕ» (далее </w:t>
      </w:r>
      <w:proofErr w:type="gramStart"/>
      <w:r w:rsidR="00A70650" w:rsidRPr="00853E87">
        <w:rPr>
          <w:rFonts w:ascii="Times New Roman" w:hAnsi="Times New Roman" w:cs="Times New Roman"/>
          <w:sz w:val="28"/>
          <w:szCs w:val="28"/>
        </w:rPr>
        <w:t>-</w:t>
      </w:r>
      <w:r w:rsidRPr="00853E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3E87">
        <w:rPr>
          <w:rFonts w:ascii="Times New Roman" w:hAnsi="Times New Roman" w:cs="Times New Roman"/>
          <w:sz w:val="28"/>
          <w:szCs w:val="28"/>
        </w:rPr>
        <w:t>БОУДО «ЦДО «СОЗВЕЗДИЕ»).</w:t>
      </w:r>
    </w:p>
    <w:p w:rsidR="003B336A" w:rsidRPr="00853E87" w:rsidRDefault="003B336A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434805" w:rsidRPr="00853E87">
        <w:rPr>
          <w:rFonts w:ascii="Times New Roman" w:hAnsi="Times New Roman" w:cs="Times New Roman"/>
          <w:sz w:val="28"/>
          <w:szCs w:val="28"/>
        </w:rPr>
        <w:t>6</w:t>
      </w:r>
      <w:r w:rsidRPr="00853E87">
        <w:rPr>
          <w:rFonts w:ascii="Times New Roman" w:hAnsi="Times New Roman" w:cs="Times New Roman"/>
          <w:sz w:val="28"/>
          <w:szCs w:val="28"/>
        </w:rPr>
        <w:t>. Порядок регламентирует финансирование</w:t>
      </w:r>
      <w:r w:rsidR="00526CE2" w:rsidRPr="00853E87">
        <w:rPr>
          <w:rFonts w:ascii="Times New Roman" w:hAnsi="Times New Roman" w:cs="Times New Roman"/>
          <w:sz w:val="28"/>
          <w:szCs w:val="28"/>
        </w:rPr>
        <w:t xml:space="preserve"> мероприятий в сфере образования, проводимых:</w:t>
      </w:r>
    </w:p>
    <w:p w:rsidR="00526CE2" w:rsidRPr="00853E87" w:rsidRDefault="00526CE2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 w:rsidRPr="00853E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3E8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подведомственных </w:t>
      </w:r>
      <w:r w:rsidR="00A70650" w:rsidRPr="00853E87">
        <w:rPr>
          <w:rFonts w:ascii="Times New Roman" w:hAnsi="Times New Roman" w:cs="Times New Roman"/>
          <w:sz w:val="28"/>
          <w:szCs w:val="28"/>
        </w:rPr>
        <w:t>У</w:t>
      </w:r>
      <w:r w:rsidRPr="00853E87">
        <w:rPr>
          <w:rFonts w:ascii="Times New Roman" w:hAnsi="Times New Roman" w:cs="Times New Roman"/>
          <w:sz w:val="28"/>
          <w:szCs w:val="28"/>
        </w:rPr>
        <w:t>правлению образования;</w:t>
      </w:r>
    </w:p>
    <w:p w:rsidR="00A3645C" w:rsidRPr="00853E87" w:rsidRDefault="00A3645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 - с участием обучающихся образовательных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853E87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</w:t>
      </w:r>
      <w:r w:rsidR="00A70650" w:rsidRPr="00853E87">
        <w:rPr>
          <w:rFonts w:ascii="Times New Roman" w:hAnsi="Times New Roman" w:cs="Times New Roman"/>
          <w:sz w:val="28"/>
          <w:szCs w:val="28"/>
        </w:rPr>
        <w:t>У</w:t>
      </w:r>
      <w:r w:rsidRPr="00853E87">
        <w:rPr>
          <w:rFonts w:ascii="Times New Roman" w:hAnsi="Times New Roman" w:cs="Times New Roman"/>
          <w:sz w:val="28"/>
          <w:szCs w:val="28"/>
        </w:rPr>
        <w:t>правлению образования, в межмуниципальных, краевых, межрегиональных, всероссийских и международных мероприятиях в сфере образования;</w:t>
      </w:r>
    </w:p>
    <w:p w:rsidR="00A3645C" w:rsidRPr="00853E87" w:rsidRDefault="00A3645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- с педагогическими работниками образовательных учреждений, подведомственных </w:t>
      </w:r>
      <w:r w:rsidR="00A70650" w:rsidRPr="00853E87">
        <w:rPr>
          <w:rFonts w:ascii="Times New Roman" w:hAnsi="Times New Roman" w:cs="Times New Roman"/>
          <w:sz w:val="28"/>
          <w:szCs w:val="28"/>
        </w:rPr>
        <w:t>У</w:t>
      </w:r>
      <w:r w:rsidRPr="00853E87">
        <w:rPr>
          <w:rFonts w:ascii="Times New Roman" w:hAnsi="Times New Roman" w:cs="Times New Roman"/>
          <w:sz w:val="28"/>
          <w:szCs w:val="28"/>
        </w:rPr>
        <w:t>правлению образования;</w:t>
      </w:r>
    </w:p>
    <w:p w:rsidR="00A3645C" w:rsidRPr="00853E87" w:rsidRDefault="00A3645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- </w:t>
      </w:r>
      <w:r w:rsidR="00D959A3" w:rsidRPr="00853E87">
        <w:rPr>
          <w:rFonts w:ascii="Times New Roman" w:hAnsi="Times New Roman" w:cs="Times New Roman"/>
          <w:sz w:val="28"/>
          <w:szCs w:val="28"/>
        </w:rPr>
        <w:t xml:space="preserve">с </w:t>
      </w:r>
      <w:r w:rsidRPr="00853E87">
        <w:rPr>
          <w:rFonts w:ascii="Times New Roman" w:hAnsi="Times New Roman" w:cs="Times New Roman"/>
          <w:sz w:val="28"/>
          <w:szCs w:val="28"/>
        </w:rPr>
        <w:t>участием педагогических работников образовательных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853E87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A70650" w:rsidRPr="00853E87">
        <w:rPr>
          <w:rFonts w:ascii="Times New Roman" w:hAnsi="Times New Roman" w:cs="Times New Roman"/>
          <w:sz w:val="28"/>
          <w:szCs w:val="28"/>
        </w:rPr>
        <w:t>У</w:t>
      </w:r>
      <w:r w:rsidRPr="00853E87">
        <w:rPr>
          <w:rFonts w:ascii="Times New Roman" w:hAnsi="Times New Roman" w:cs="Times New Roman"/>
          <w:sz w:val="28"/>
          <w:szCs w:val="28"/>
        </w:rPr>
        <w:t>правлению образования, в межмуниципальных, краевых, межрегиональных, всероссийских и международных мероприятиях в сфере образования.</w:t>
      </w:r>
    </w:p>
    <w:p w:rsidR="00F5604F" w:rsidRPr="00853E87" w:rsidRDefault="00F5604F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434805" w:rsidRPr="00853E87">
        <w:rPr>
          <w:rFonts w:ascii="Times New Roman" w:hAnsi="Times New Roman" w:cs="Times New Roman"/>
          <w:sz w:val="28"/>
          <w:szCs w:val="28"/>
        </w:rPr>
        <w:t>7</w:t>
      </w:r>
      <w:r w:rsidRPr="00853E87">
        <w:rPr>
          <w:rFonts w:ascii="Times New Roman" w:hAnsi="Times New Roman" w:cs="Times New Roman"/>
          <w:sz w:val="28"/>
          <w:szCs w:val="28"/>
        </w:rPr>
        <w:t xml:space="preserve">. Финансирование мероприятий в сфере образования осуществляется в соответствии с положениями настоящего Порядка, нормами, утвержденными настоящим Порядком, и на основании </w:t>
      </w:r>
      <w:r w:rsidR="00955081" w:rsidRPr="00853E87">
        <w:rPr>
          <w:rFonts w:ascii="Times New Roman" w:hAnsi="Times New Roman" w:cs="Times New Roman"/>
          <w:sz w:val="28"/>
          <w:szCs w:val="28"/>
        </w:rPr>
        <w:t xml:space="preserve">плана мероприятий ежегодно утверждаемым </w:t>
      </w:r>
      <w:r w:rsidR="00413F4A" w:rsidRPr="00853E87">
        <w:rPr>
          <w:rFonts w:ascii="Times New Roman" w:hAnsi="Times New Roman" w:cs="Times New Roman"/>
          <w:sz w:val="28"/>
          <w:szCs w:val="28"/>
        </w:rPr>
        <w:t>У</w:t>
      </w:r>
      <w:r w:rsidR="00955081" w:rsidRPr="00853E87">
        <w:rPr>
          <w:rFonts w:ascii="Times New Roman" w:hAnsi="Times New Roman" w:cs="Times New Roman"/>
          <w:sz w:val="28"/>
          <w:szCs w:val="28"/>
        </w:rPr>
        <w:t>правлением образования.</w:t>
      </w:r>
    </w:p>
    <w:p w:rsidR="00E87674" w:rsidRPr="00853E87" w:rsidRDefault="00E87674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434805" w:rsidRPr="00853E87">
        <w:rPr>
          <w:rFonts w:ascii="Times New Roman" w:hAnsi="Times New Roman" w:cs="Times New Roman"/>
          <w:sz w:val="28"/>
          <w:szCs w:val="28"/>
        </w:rPr>
        <w:t>8</w:t>
      </w:r>
      <w:r w:rsidRPr="00853E87">
        <w:rPr>
          <w:rFonts w:ascii="Times New Roman" w:hAnsi="Times New Roman" w:cs="Times New Roman"/>
          <w:sz w:val="28"/>
          <w:szCs w:val="28"/>
        </w:rPr>
        <w:t>.  Объем финансового обеспечения каждого конкретного мероприятия в сфере образования устанавливается сметой (калькуляцией), содержащей в обязательном порядке, в том числе количество участников, сроки его проведения и нормы материального обеспечения участников мероприятия и определяется исходя из требований положений (регламентов), правил и иных документов, регламентирующих проведение мероприятий.</w:t>
      </w:r>
    </w:p>
    <w:p w:rsidR="00E87674" w:rsidRPr="00853E87" w:rsidRDefault="00E87674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434805" w:rsidRPr="00853E87">
        <w:rPr>
          <w:rFonts w:ascii="Times New Roman" w:hAnsi="Times New Roman" w:cs="Times New Roman"/>
          <w:sz w:val="28"/>
          <w:szCs w:val="28"/>
        </w:rPr>
        <w:t>9</w:t>
      </w:r>
      <w:r w:rsidRPr="00853E87">
        <w:rPr>
          <w:rFonts w:ascii="Times New Roman" w:hAnsi="Times New Roman" w:cs="Times New Roman"/>
          <w:sz w:val="28"/>
          <w:szCs w:val="28"/>
        </w:rPr>
        <w:t>. Муниципальн</w:t>
      </w:r>
      <w:r w:rsidR="005A03DE" w:rsidRPr="00853E87">
        <w:rPr>
          <w:rFonts w:ascii="Times New Roman" w:hAnsi="Times New Roman" w:cs="Times New Roman"/>
          <w:sz w:val="28"/>
          <w:szCs w:val="28"/>
        </w:rPr>
        <w:t>о</w:t>
      </w:r>
      <w:r w:rsidRPr="00853E87">
        <w:rPr>
          <w:rFonts w:ascii="Times New Roman" w:hAnsi="Times New Roman" w:cs="Times New Roman"/>
          <w:sz w:val="28"/>
          <w:szCs w:val="28"/>
        </w:rPr>
        <w:t>е учреждени</w:t>
      </w:r>
      <w:r w:rsidR="005A03DE" w:rsidRPr="00853E87">
        <w:rPr>
          <w:rFonts w:ascii="Times New Roman" w:hAnsi="Times New Roman" w:cs="Times New Roman"/>
          <w:sz w:val="28"/>
          <w:szCs w:val="28"/>
        </w:rPr>
        <w:t>е</w:t>
      </w:r>
      <w:r w:rsidRPr="00853E87">
        <w:rPr>
          <w:rFonts w:ascii="Times New Roman" w:hAnsi="Times New Roman" w:cs="Times New Roman"/>
          <w:sz w:val="28"/>
          <w:szCs w:val="28"/>
        </w:rPr>
        <w:t>, подведомственн</w:t>
      </w:r>
      <w:r w:rsidR="005A03DE" w:rsidRPr="00853E87">
        <w:rPr>
          <w:rFonts w:ascii="Times New Roman" w:hAnsi="Times New Roman" w:cs="Times New Roman"/>
          <w:sz w:val="28"/>
          <w:szCs w:val="28"/>
        </w:rPr>
        <w:t>о</w:t>
      </w:r>
      <w:r w:rsidRPr="00853E87">
        <w:rPr>
          <w:rFonts w:ascii="Times New Roman" w:hAnsi="Times New Roman" w:cs="Times New Roman"/>
          <w:sz w:val="28"/>
          <w:szCs w:val="28"/>
        </w:rPr>
        <w:t xml:space="preserve">е </w:t>
      </w:r>
      <w:r w:rsidR="005A03DE" w:rsidRPr="00853E87">
        <w:rPr>
          <w:rFonts w:ascii="Times New Roman" w:hAnsi="Times New Roman" w:cs="Times New Roman"/>
          <w:sz w:val="28"/>
          <w:szCs w:val="28"/>
        </w:rPr>
        <w:t>У</w:t>
      </w:r>
      <w:r w:rsidRPr="00853E87">
        <w:rPr>
          <w:rFonts w:ascii="Times New Roman" w:hAnsi="Times New Roman" w:cs="Times New Roman"/>
          <w:sz w:val="28"/>
          <w:szCs w:val="28"/>
        </w:rPr>
        <w:t>правлению образования</w:t>
      </w:r>
      <w:r w:rsidR="005A03DE" w:rsidRPr="00853E87">
        <w:rPr>
          <w:rFonts w:ascii="Times New Roman" w:hAnsi="Times New Roman" w:cs="Times New Roman"/>
          <w:sz w:val="28"/>
          <w:szCs w:val="28"/>
        </w:rPr>
        <w:t>,</w:t>
      </w:r>
      <w:r w:rsidRPr="00853E87">
        <w:rPr>
          <w:rFonts w:ascii="Times New Roman" w:hAnsi="Times New Roman" w:cs="Times New Roman"/>
          <w:sz w:val="28"/>
          <w:szCs w:val="28"/>
        </w:rPr>
        <w:t xml:space="preserve"> организующ</w:t>
      </w:r>
      <w:r w:rsidR="005A03DE" w:rsidRPr="00853E87">
        <w:rPr>
          <w:rFonts w:ascii="Times New Roman" w:hAnsi="Times New Roman" w:cs="Times New Roman"/>
          <w:sz w:val="28"/>
          <w:szCs w:val="28"/>
        </w:rPr>
        <w:t>е</w:t>
      </w:r>
      <w:r w:rsidRPr="00853E87">
        <w:rPr>
          <w:rFonts w:ascii="Times New Roman" w:hAnsi="Times New Roman" w:cs="Times New Roman"/>
          <w:sz w:val="28"/>
          <w:szCs w:val="28"/>
        </w:rPr>
        <w:t>е мероприятия (далее – муниципальные учреждения-организаторы) вправе дополнительно финансировать расходы на проведение мероприятий в сфере образования за счет средств от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 приносящей доход</w:t>
      </w:r>
      <w:r w:rsidRPr="00853E8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87674" w:rsidRPr="00853E87" w:rsidRDefault="00E87674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434805" w:rsidRPr="00853E87">
        <w:rPr>
          <w:rFonts w:ascii="Times New Roman" w:hAnsi="Times New Roman" w:cs="Times New Roman"/>
          <w:sz w:val="28"/>
          <w:szCs w:val="28"/>
        </w:rPr>
        <w:t>10</w:t>
      </w:r>
      <w:r w:rsidRPr="00853E87">
        <w:rPr>
          <w:rFonts w:ascii="Times New Roman" w:hAnsi="Times New Roman" w:cs="Times New Roman"/>
          <w:sz w:val="28"/>
          <w:szCs w:val="28"/>
        </w:rPr>
        <w:t>. Основные правила и финансовые условия проведения мероприятий в сфере образования устанавливаются в соответствующих положениях (регламентах), правилах и иных документах, регламентирующих проведение мероприятий, утвержденных муниципальными учреждениями-организаторами таких мероприятий</w:t>
      </w:r>
      <w:r w:rsidR="00EE57C7" w:rsidRPr="00853E87">
        <w:rPr>
          <w:rFonts w:ascii="Times New Roman" w:hAnsi="Times New Roman" w:cs="Times New Roman"/>
          <w:sz w:val="28"/>
          <w:szCs w:val="28"/>
        </w:rPr>
        <w:t xml:space="preserve"> или иными организаторами таких мероприятий</w:t>
      </w:r>
      <w:r w:rsidRPr="00853E87">
        <w:rPr>
          <w:rFonts w:ascii="Times New Roman" w:hAnsi="Times New Roman" w:cs="Times New Roman"/>
          <w:sz w:val="28"/>
          <w:szCs w:val="28"/>
        </w:rPr>
        <w:t>.</w:t>
      </w:r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5A03DE" w:rsidRPr="00853E87">
        <w:rPr>
          <w:rFonts w:ascii="Times New Roman" w:hAnsi="Times New Roman" w:cs="Times New Roman"/>
          <w:sz w:val="28"/>
          <w:szCs w:val="28"/>
        </w:rPr>
        <w:t>1</w:t>
      </w:r>
      <w:r w:rsidR="00434805" w:rsidRPr="00853E87">
        <w:rPr>
          <w:rFonts w:ascii="Times New Roman" w:hAnsi="Times New Roman" w:cs="Times New Roman"/>
          <w:sz w:val="28"/>
          <w:szCs w:val="28"/>
        </w:rPr>
        <w:t>1</w:t>
      </w:r>
      <w:r w:rsidRPr="00853E87">
        <w:rPr>
          <w:rFonts w:ascii="Times New Roman" w:hAnsi="Times New Roman" w:cs="Times New Roman"/>
          <w:sz w:val="28"/>
          <w:szCs w:val="28"/>
        </w:rPr>
        <w:t>. Под мероприятиями в сфере образования в настоящем По</w:t>
      </w:r>
      <w:r w:rsidR="00815214" w:rsidRPr="00853E87">
        <w:rPr>
          <w:rFonts w:ascii="Times New Roman" w:hAnsi="Times New Roman" w:cs="Times New Roman"/>
          <w:sz w:val="28"/>
          <w:szCs w:val="28"/>
        </w:rPr>
        <w:t>рядке</w:t>
      </w:r>
      <w:r w:rsidRPr="00853E87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) мероприятия в сфере организации работы с обучающимися и педагогическими работниками;</w:t>
      </w:r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) олимпиады, научно-исследовательские конференции, профильные школы;</w:t>
      </w:r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E87">
        <w:rPr>
          <w:rFonts w:ascii="Times New Roman" w:hAnsi="Times New Roman" w:cs="Times New Roman"/>
          <w:sz w:val="28"/>
          <w:szCs w:val="28"/>
        </w:rPr>
        <w:t>3) организация отдыха детей: фестивали, семинары, проекты, форумы, конкурсы, смотры, слёты, экспедиции, соревнования, турниры, акции, социально-значимые мероприятия, тренинги;</w:t>
      </w:r>
      <w:proofErr w:type="gramEnd"/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4) культурно-массовые мероприятия, в том числе празднования  юбилейных мероприятий муниципальных образова</w:t>
      </w:r>
      <w:r w:rsidR="00912D39" w:rsidRPr="00853E87">
        <w:rPr>
          <w:rFonts w:ascii="Times New Roman" w:hAnsi="Times New Roman" w:cs="Times New Roman"/>
          <w:sz w:val="28"/>
          <w:szCs w:val="28"/>
        </w:rPr>
        <w:t>тельных учреждений</w:t>
      </w:r>
      <w:r w:rsidRPr="00853E87">
        <w:rPr>
          <w:rFonts w:ascii="Times New Roman" w:hAnsi="Times New Roman" w:cs="Times New Roman"/>
          <w:sz w:val="28"/>
          <w:szCs w:val="28"/>
        </w:rPr>
        <w:t>, мероприятия, посвящённые тематике Года, посвящённые традиционным праздникам «Учитель года», театрализованные праздники, тематические вечера, встречи общественности, концерты;</w:t>
      </w:r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5) фестивали  и конкурсы, тематические выставки, творческие школы;</w:t>
      </w:r>
    </w:p>
    <w:p w:rsidR="00822257" w:rsidRPr="00853E87" w:rsidRDefault="0082225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6) профессиональные праздники, профессиональные конкурсы</w:t>
      </w:r>
      <w:r w:rsidR="000B686F" w:rsidRPr="00853E87">
        <w:rPr>
          <w:rFonts w:ascii="Times New Roman" w:hAnsi="Times New Roman" w:cs="Times New Roman"/>
          <w:sz w:val="28"/>
          <w:szCs w:val="28"/>
        </w:rPr>
        <w:t>;</w:t>
      </w:r>
    </w:p>
    <w:p w:rsidR="000B686F" w:rsidRPr="00853E87" w:rsidRDefault="000B686F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lastRenderedPageBreak/>
        <w:t>7) проектная деятельность.</w:t>
      </w:r>
    </w:p>
    <w:p w:rsidR="00F30B8A" w:rsidRPr="00853E87" w:rsidRDefault="00F30B8A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</w:t>
      </w:r>
      <w:r w:rsidR="0003090C" w:rsidRPr="00853E87">
        <w:rPr>
          <w:rFonts w:ascii="Times New Roman" w:hAnsi="Times New Roman" w:cs="Times New Roman"/>
          <w:sz w:val="28"/>
          <w:szCs w:val="28"/>
        </w:rPr>
        <w:t>12</w:t>
      </w:r>
      <w:r w:rsidRPr="00853E87">
        <w:rPr>
          <w:rFonts w:ascii="Times New Roman" w:hAnsi="Times New Roman" w:cs="Times New Roman"/>
          <w:sz w:val="28"/>
          <w:szCs w:val="28"/>
        </w:rPr>
        <w:t>. Направление участников на мероприятия осуществляется на основании официального приглашения от организаторов мероприятия.</w:t>
      </w:r>
    </w:p>
    <w:p w:rsidR="008A48D7" w:rsidRPr="00853E87" w:rsidRDefault="008A48D7" w:rsidP="0013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8D7" w:rsidRPr="00853E87" w:rsidRDefault="008A48D7" w:rsidP="001308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0A0190" w:rsidRPr="00853E87">
        <w:rPr>
          <w:rFonts w:ascii="Times New Roman" w:hAnsi="Times New Roman" w:cs="Times New Roman"/>
          <w:sz w:val="28"/>
          <w:szCs w:val="28"/>
        </w:rPr>
        <w:t>расходов</w:t>
      </w:r>
      <w:r w:rsidR="00A70650" w:rsidRPr="00853E87">
        <w:rPr>
          <w:rFonts w:ascii="Times New Roman" w:hAnsi="Times New Roman" w:cs="Times New Roman"/>
          <w:sz w:val="28"/>
          <w:szCs w:val="28"/>
        </w:rPr>
        <w:t>ания</w:t>
      </w:r>
      <w:r w:rsidR="000A0190" w:rsidRPr="00853E87">
        <w:rPr>
          <w:rFonts w:ascii="Times New Roman" w:hAnsi="Times New Roman" w:cs="Times New Roman"/>
          <w:sz w:val="28"/>
          <w:szCs w:val="28"/>
        </w:rPr>
        <w:t xml:space="preserve"> средств на проведение</w:t>
      </w:r>
      <w:r w:rsidRPr="00853E87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9A226D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1. </w:t>
      </w:r>
      <w:r w:rsidR="009A226D" w:rsidRPr="00853E87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="009A226D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A226D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 Пермского края  финансируются мероприятия, включенные в календарный план мероприятий в сфере образования, утвержденны</w:t>
      </w:r>
      <w:r w:rsidR="00815214" w:rsidRPr="00853E87">
        <w:rPr>
          <w:rFonts w:ascii="Times New Roman" w:hAnsi="Times New Roman" w:cs="Times New Roman"/>
          <w:sz w:val="28"/>
          <w:szCs w:val="28"/>
        </w:rPr>
        <w:t>й</w:t>
      </w:r>
      <w:r w:rsidR="00912D39" w:rsidRPr="00853E87">
        <w:rPr>
          <w:rFonts w:ascii="Times New Roman" w:hAnsi="Times New Roman" w:cs="Times New Roman"/>
          <w:sz w:val="28"/>
          <w:szCs w:val="28"/>
        </w:rPr>
        <w:t xml:space="preserve"> У</w:t>
      </w:r>
      <w:r w:rsidR="009A226D" w:rsidRPr="00853E87">
        <w:rPr>
          <w:rFonts w:ascii="Times New Roman" w:hAnsi="Times New Roman" w:cs="Times New Roman"/>
          <w:sz w:val="28"/>
          <w:szCs w:val="28"/>
        </w:rPr>
        <w:t xml:space="preserve">правлением образования. </w:t>
      </w:r>
    </w:p>
    <w:p w:rsidR="000B2C8B" w:rsidRPr="00853E87" w:rsidRDefault="009A226D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F30B8A" w:rsidRPr="00853E87">
        <w:rPr>
          <w:rFonts w:ascii="Times New Roman" w:hAnsi="Times New Roman" w:cs="Times New Roman"/>
          <w:sz w:val="28"/>
          <w:szCs w:val="28"/>
        </w:rPr>
        <w:t>Финансирование р</w:t>
      </w:r>
      <w:r w:rsidR="000A0190" w:rsidRPr="00853E87">
        <w:rPr>
          <w:rFonts w:ascii="Times New Roman" w:hAnsi="Times New Roman" w:cs="Times New Roman"/>
          <w:sz w:val="28"/>
          <w:szCs w:val="28"/>
        </w:rPr>
        <w:t>асходов на проведение</w:t>
      </w:r>
      <w:r w:rsidR="008A48D7" w:rsidRPr="00853E87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в соответствии со сводной бюджетной росписью бюджета </w:t>
      </w:r>
      <w:proofErr w:type="spellStart"/>
      <w:r w:rsidR="00BC0067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C0067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8A48D7" w:rsidRPr="00853E87">
        <w:rPr>
          <w:rFonts w:ascii="Times New Roman" w:hAnsi="Times New Roman" w:cs="Times New Roman"/>
          <w:sz w:val="28"/>
          <w:szCs w:val="28"/>
        </w:rPr>
        <w:t xml:space="preserve"> в</w:t>
      </w:r>
      <w:r w:rsidR="00D12FEA" w:rsidRPr="00853E87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решением </w:t>
      </w:r>
      <w:r w:rsidR="00815214" w:rsidRPr="00853E8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815214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15214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D12FEA" w:rsidRPr="00853E87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D12FEA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12FEA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соответствующий финансовый год и на плановый период, и лимитов бюджетных обязательств</w:t>
      </w:r>
      <w:r w:rsidR="008A48D7" w:rsidRPr="00853E87">
        <w:rPr>
          <w:rFonts w:ascii="Times New Roman" w:hAnsi="Times New Roman" w:cs="Times New Roman"/>
          <w:sz w:val="28"/>
          <w:szCs w:val="28"/>
        </w:rPr>
        <w:t>, предусмотренных на указанные цели.</w:t>
      </w:r>
      <w:proofErr w:type="gramEnd"/>
    </w:p>
    <w:p w:rsidR="000B2C8B" w:rsidRPr="00853E87" w:rsidRDefault="00D12FEA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Средства на проведение мероприятий предоставляются образовательным учреждениям </w:t>
      </w:r>
      <w:proofErr w:type="spellStart"/>
      <w:r w:rsidR="00F30B8A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F30B8A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9A226D" w:rsidRPr="00853E87">
        <w:rPr>
          <w:rFonts w:ascii="Times New Roman" w:hAnsi="Times New Roman" w:cs="Times New Roman"/>
          <w:sz w:val="28"/>
          <w:szCs w:val="28"/>
        </w:rPr>
        <w:t xml:space="preserve"> - организаторам меропри</w:t>
      </w:r>
      <w:r w:rsidR="00850887" w:rsidRPr="00853E87">
        <w:rPr>
          <w:rFonts w:ascii="Times New Roman" w:hAnsi="Times New Roman" w:cs="Times New Roman"/>
          <w:sz w:val="28"/>
          <w:szCs w:val="28"/>
        </w:rPr>
        <w:t>я</w:t>
      </w:r>
      <w:r w:rsidR="009A226D" w:rsidRPr="00853E87">
        <w:rPr>
          <w:rFonts w:ascii="Times New Roman" w:hAnsi="Times New Roman" w:cs="Times New Roman"/>
          <w:sz w:val="28"/>
          <w:szCs w:val="28"/>
        </w:rPr>
        <w:t xml:space="preserve">тий </w:t>
      </w:r>
      <w:r w:rsidRPr="00853E87">
        <w:rPr>
          <w:rFonts w:ascii="Times New Roman" w:hAnsi="Times New Roman" w:cs="Times New Roman"/>
          <w:sz w:val="28"/>
          <w:szCs w:val="28"/>
        </w:rPr>
        <w:t>в форме субсидий на иные цели</w:t>
      </w:r>
      <w:r w:rsidR="00850887" w:rsidRPr="00853E87">
        <w:rPr>
          <w:rFonts w:ascii="Times New Roman" w:hAnsi="Times New Roman" w:cs="Times New Roman"/>
          <w:sz w:val="28"/>
          <w:szCs w:val="28"/>
        </w:rPr>
        <w:t xml:space="preserve"> и расходуются в рамках плана финансово-хозяйственной деятельности</w:t>
      </w:r>
      <w:r w:rsidRPr="00853E87">
        <w:rPr>
          <w:rFonts w:ascii="Times New Roman" w:hAnsi="Times New Roman" w:cs="Times New Roman"/>
          <w:sz w:val="28"/>
          <w:szCs w:val="28"/>
        </w:rPr>
        <w:t>.</w:t>
      </w:r>
    </w:p>
    <w:p w:rsidR="000B2C8B" w:rsidRPr="00853E87" w:rsidRDefault="0085088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Финансирование расходов осуществляется на основании положения (регламента) о проведении мероприятия и сметой расходов (калькуляцией) на финансовое обеспечение проводимого мероприятия, утвержденными учреждением-ор</w:t>
      </w:r>
      <w:r w:rsidR="00B969D3" w:rsidRPr="00853E87">
        <w:rPr>
          <w:rFonts w:ascii="Times New Roman" w:hAnsi="Times New Roman" w:cs="Times New Roman"/>
          <w:sz w:val="28"/>
          <w:szCs w:val="28"/>
        </w:rPr>
        <w:t>га</w:t>
      </w:r>
      <w:r w:rsidRPr="00853E87">
        <w:rPr>
          <w:rFonts w:ascii="Times New Roman" w:hAnsi="Times New Roman" w:cs="Times New Roman"/>
          <w:sz w:val="28"/>
          <w:szCs w:val="28"/>
        </w:rPr>
        <w:t xml:space="preserve">низатором, в пределах норм установленным настоящим Порядком. </w:t>
      </w:r>
    </w:p>
    <w:p w:rsidR="000B2C8B" w:rsidRPr="00853E87" w:rsidRDefault="0085088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A27D6" w:rsidRPr="00853E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3E87">
        <w:rPr>
          <w:rFonts w:ascii="Times New Roman" w:hAnsi="Times New Roman" w:cs="Times New Roman"/>
          <w:sz w:val="28"/>
          <w:szCs w:val="28"/>
        </w:rPr>
        <w:t xml:space="preserve"> если мероприятие проводится при условиях </w:t>
      </w:r>
      <w:proofErr w:type="spellStart"/>
      <w:r w:rsidR="003A27D6" w:rsidRPr="00853E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2D39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3A27D6" w:rsidRPr="00853E87">
        <w:rPr>
          <w:rFonts w:ascii="Times New Roman" w:hAnsi="Times New Roman" w:cs="Times New Roman"/>
          <w:sz w:val="28"/>
          <w:szCs w:val="28"/>
        </w:rPr>
        <w:t xml:space="preserve">из бюджета Пермского края, положения настоящего Порядка и нормы расходования средств, утвержденные настоящим Порядком, применяются в отношении средств бюджета </w:t>
      </w:r>
      <w:proofErr w:type="spellStart"/>
      <w:r w:rsidR="003A27D6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3A27D6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  <w:bookmarkStart w:id="2" w:name="P70"/>
      <w:bookmarkEnd w:id="2"/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2. </w:t>
      </w:r>
      <w:r w:rsidR="000B2C8B" w:rsidRPr="00853E87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proofErr w:type="spellStart"/>
      <w:r w:rsidR="000B2C8B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B2C8B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предусмотренные на финансирование мероприятий в сфере образования, носят целевой характер и не могут использоваться на цели</w:t>
      </w:r>
      <w:r w:rsidR="009042F6" w:rsidRPr="00853E87">
        <w:rPr>
          <w:rFonts w:ascii="Times New Roman" w:hAnsi="Times New Roman" w:cs="Times New Roman"/>
          <w:sz w:val="28"/>
          <w:szCs w:val="28"/>
        </w:rPr>
        <w:t>,</w:t>
      </w:r>
      <w:r w:rsidR="000B2C8B" w:rsidRPr="00853E87">
        <w:rPr>
          <w:rFonts w:ascii="Times New Roman" w:hAnsi="Times New Roman" w:cs="Times New Roman"/>
          <w:sz w:val="28"/>
          <w:szCs w:val="28"/>
        </w:rPr>
        <w:t xml:space="preserve"> не предусмотренные Порядком.</w:t>
      </w:r>
    </w:p>
    <w:p w:rsidR="000B2C8B" w:rsidRPr="00853E87" w:rsidRDefault="000B2C8B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="00DD1F83" w:rsidRPr="00853E87">
        <w:rPr>
          <w:rFonts w:ascii="Times New Roman" w:hAnsi="Times New Roman" w:cs="Times New Roman"/>
          <w:sz w:val="28"/>
          <w:szCs w:val="28"/>
        </w:rPr>
        <w:t>Ф</w:t>
      </w:r>
      <w:r w:rsidR="008A48D7" w:rsidRPr="00853E87">
        <w:rPr>
          <w:rFonts w:ascii="Times New Roman" w:hAnsi="Times New Roman" w:cs="Times New Roman"/>
          <w:sz w:val="28"/>
          <w:szCs w:val="28"/>
        </w:rPr>
        <w:t>инансир</w:t>
      </w:r>
      <w:r w:rsidRPr="00853E87">
        <w:rPr>
          <w:rFonts w:ascii="Times New Roman" w:hAnsi="Times New Roman" w:cs="Times New Roman"/>
          <w:sz w:val="28"/>
          <w:szCs w:val="28"/>
        </w:rPr>
        <w:t>ованиер</w:t>
      </w:r>
      <w:r w:rsidR="008A48D7" w:rsidRPr="00853E87">
        <w:rPr>
          <w:rFonts w:ascii="Times New Roman" w:hAnsi="Times New Roman" w:cs="Times New Roman"/>
          <w:sz w:val="28"/>
          <w:szCs w:val="28"/>
        </w:rPr>
        <w:t>асходов</w:t>
      </w:r>
      <w:r w:rsidR="00DD1F83" w:rsidRPr="00853E8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D1F83" w:rsidRPr="00853E87">
        <w:rPr>
          <w:rFonts w:ascii="Times New Roman" w:hAnsi="Times New Roman" w:cs="Times New Roman"/>
          <w:sz w:val="28"/>
          <w:szCs w:val="28"/>
        </w:rPr>
        <w:t xml:space="preserve"> проведение мероприятий, проводимых на территории </w:t>
      </w:r>
      <w:proofErr w:type="spellStart"/>
      <w:r w:rsidR="00DD1F83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D1F83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Pr="00853E87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</w:t>
      </w:r>
      <w:r w:rsidR="008A48D7" w:rsidRPr="00853E87">
        <w:rPr>
          <w:rFonts w:ascii="Times New Roman" w:hAnsi="Times New Roman" w:cs="Times New Roman"/>
          <w:sz w:val="28"/>
          <w:szCs w:val="28"/>
        </w:rPr>
        <w:t>: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1. оплата труда специалистов, привлекаемых для организации и проведения мероприятий</w:t>
      </w:r>
      <w:r w:rsidR="000B2C8B" w:rsidRPr="00853E87">
        <w:rPr>
          <w:rFonts w:ascii="Times New Roman" w:hAnsi="Times New Roman" w:cs="Times New Roman"/>
          <w:sz w:val="28"/>
          <w:szCs w:val="28"/>
        </w:rPr>
        <w:t>, включая отчисления во внебюджетные фонды</w:t>
      </w:r>
      <w:r w:rsidRPr="00853E87">
        <w:rPr>
          <w:rFonts w:ascii="Times New Roman" w:hAnsi="Times New Roman" w:cs="Times New Roman"/>
          <w:sz w:val="28"/>
          <w:szCs w:val="28"/>
        </w:rPr>
        <w:t>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2. награждение участников мероприятий</w:t>
      </w:r>
      <w:r w:rsidR="00060007" w:rsidRPr="00853E87">
        <w:rPr>
          <w:rFonts w:ascii="Times New Roman" w:hAnsi="Times New Roman" w:cs="Times New Roman"/>
          <w:sz w:val="28"/>
          <w:szCs w:val="28"/>
        </w:rPr>
        <w:t xml:space="preserve"> (призы, кубки, цветы, подарочные </w:t>
      </w:r>
      <w:proofErr w:type="spellStart"/>
      <w:r w:rsidR="00060007" w:rsidRPr="00853E87">
        <w:rPr>
          <w:rFonts w:ascii="Times New Roman" w:hAnsi="Times New Roman" w:cs="Times New Roman"/>
          <w:sz w:val="28"/>
          <w:szCs w:val="28"/>
        </w:rPr>
        <w:t>сертификаты</w:t>
      </w:r>
      <w:r w:rsidR="003D03DB" w:rsidRPr="00853E87">
        <w:rPr>
          <w:rFonts w:ascii="Times New Roman" w:hAnsi="Times New Roman" w:cs="Times New Roman"/>
          <w:sz w:val="28"/>
          <w:szCs w:val="28"/>
        </w:rPr>
        <w:t>л</w:t>
      </w:r>
      <w:r w:rsidR="00815214" w:rsidRPr="00853E87">
        <w:rPr>
          <w:rFonts w:ascii="Times New Roman" w:hAnsi="Times New Roman" w:cs="Times New Roman"/>
          <w:sz w:val="28"/>
          <w:szCs w:val="28"/>
        </w:rPr>
        <w:t>и</w:t>
      </w:r>
      <w:r w:rsidR="003D03DB" w:rsidRPr="00853E8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3D03DB" w:rsidRPr="00853E87">
        <w:rPr>
          <w:rFonts w:ascii="Times New Roman" w:hAnsi="Times New Roman" w:cs="Times New Roman"/>
          <w:sz w:val="28"/>
          <w:szCs w:val="28"/>
        </w:rPr>
        <w:t xml:space="preserve"> их денежный эквивалент</w:t>
      </w:r>
      <w:r w:rsidR="00060007" w:rsidRPr="00853E87">
        <w:rPr>
          <w:rFonts w:ascii="Times New Roman" w:hAnsi="Times New Roman" w:cs="Times New Roman"/>
          <w:sz w:val="28"/>
          <w:szCs w:val="28"/>
        </w:rPr>
        <w:t>), если они обговорены в положении (регламенте) о мероприятии</w:t>
      </w:r>
      <w:r w:rsidRPr="00853E87">
        <w:rPr>
          <w:rFonts w:ascii="Times New Roman" w:hAnsi="Times New Roman" w:cs="Times New Roman"/>
          <w:sz w:val="28"/>
          <w:szCs w:val="28"/>
        </w:rPr>
        <w:t>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3. оплата услуг по организации, обслуживанию и проведению мероприятий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4. аренда помещений для проведения мероприятий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 xml:space="preserve">.5. приобретение </w:t>
      </w:r>
      <w:r w:rsidR="00E9401C" w:rsidRPr="00853E87">
        <w:rPr>
          <w:rFonts w:ascii="Times New Roman" w:hAnsi="Times New Roman" w:cs="Times New Roman"/>
          <w:sz w:val="28"/>
          <w:szCs w:val="28"/>
        </w:rPr>
        <w:t xml:space="preserve">призов и </w:t>
      </w:r>
      <w:r w:rsidR="00D059A1" w:rsidRPr="00853E87">
        <w:rPr>
          <w:rFonts w:ascii="Times New Roman" w:hAnsi="Times New Roman" w:cs="Times New Roman"/>
          <w:sz w:val="28"/>
          <w:szCs w:val="28"/>
        </w:rPr>
        <w:t xml:space="preserve">подарков, </w:t>
      </w:r>
      <w:r w:rsidRPr="00853E87">
        <w:rPr>
          <w:rFonts w:ascii="Times New Roman" w:hAnsi="Times New Roman" w:cs="Times New Roman"/>
          <w:sz w:val="28"/>
          <w:szCs w:val="28"/>
        </w:rPr>
        <w:t>посвященных памятным и юбилейным датам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 xml:space="preserve">.6. приобретение </w:t>
      </w:r>
      <w:r w:rsidR="00060007" w:rsidRPr="00853E87">
        <w:rPr>
          <w:rFonts w:ascii="Times New Roman" w:hAnsi="Times New Roman" w:cs="Times New Roman"/>
          <w:sz w:val="28"/>
          <w:szCs w:val="28"/>
        </w:rPr>
        <w:t>сувенир</w:t>
      </w:r>
      <w:r w:rsidRPr="00853E87">
        <w:rPr>
          <w:rFonts w:ascii="Times New Roman" w:hAnsi="Times New Roman" w:cs="Times New Roman"/>
          <w:sz w:val="28"/>
          <w:szCs w:val="28"/>
        </w:rPr>
        <w:t>н</w:t>
      </w:r>
      <w:r w:rsidR="00060007" w:rsidRPr="00853E87">
        <w:rPr>
          <w:rFonts w:ascii="Times New Roman" w:hAnsi="Times New Roman" w:cs="Times New Roman"/>
          <w:sz w:val="28"/>
          <w:szCs w:val="28"/>
        </w:rPr>
        <w:t>ой</w:t>
      </w:r>
      <w:r w:rsidR="003D03DB" w:rsidRPr="00853E87">
        <w:rPr>
          <w:rFonts w:ascii="Times New Roman" w:hAnsi="Times New Roman" w:cs="Times New Roman"/>
          <w:sz w:val="28"/>
          <w:szCs w:val="28"/>
        </w:rPr>
        <w:t xml:space="preserve"> (вымпелы, </w:t>
      </w:r>
      <w:proofErr w:type="spellStart"/>
      <w:r w:rsidR="003D03DB" w:rsidRPr="00853E87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3D03DB" w:rsidRPr="00853E87">
        <w:rPr>
          <w:rFonts w:ascii="Times New Roman" w:hAnsi="Times New Roman" w:cs="Times New Roman"/>
          <w:sz w:val="28"/>
          <w:szCs w:val="28"/>
        </w:rPr>
        <w:t>, флажки, значки, ручки, брелоки, бейсболки, футболки и др.),</w:t>
      </w:r>
      <w:r w:rsidR="00060007" w:rsidRPr="00853E87">
        <w:rPr>
          <w:rFonts w:ascii="Times New Roman" w:hAnsi="Times New Roman" w:cs="Times New Roman"/>
          <w:sz w:val="28"/>
          <w:szCs w:val="28"/>
        </w:rPr>
        <w:t xml:space="preserve"> наградной </w:t>
      </w:r>
      <w:r w:rsidRPr="00853E87">
        <w:rPr>
          <w:rFonts w:ascii="Times New Roman" w:hAnsi="Times New Roman" w:cs="Times New Roman"/>
          <w:sz w:val="28"/>
          <w:szCs w:val="28"/>
        </w:rPr>
        <w:t>атрибутики (</w:t>
      </w:r>
      <w:r w:rsidR="003D03DB" w:rsidRPr="00853E87">
        <w:rPr>
          <w:rFonts w:ascii="Times New Roman" w:hAnsi="Times New Roman" w:cs="Times New Roman"/>
          <w:sz w:val="28"/>
          <w:szCs w:val="28"/>
        </w:rPr>
        <w:t xml:space="preserve">медали, </w:t>
      </w:r>
      <w:r w:rsidR="00060007" w:rsidRPr="00853E87">
        <w:rPr>
          <w:rFonts w:ascii="Times New Roman" w:hAnsi="Times New Roman" w:cs="Times New Roman"/>
          <w:sz w:val="28"/>
          <w:szCs w:val="28"/>
        </w:rPr>
        <w:t>почетные грамоты, дипломы</w:t>
      </w:r>
      <w:r w:rsidR="003D03DB" w:rsidRPr="00853E87">
        <w:rPr>
          <w:rFonts w:ascii="Times New Roman" w:hAnsi="Times New Roman" w:cs="Times New Roman"/>
          <w:sz w:val="28"/>
          <w:szCs w:val="28"/>
        </w:rPr>
        <w:t>, наградные ленты, эмблемы, наклейки,</w:t>
      </w:r>
      <w:r w:rsidRPr="00853E87">
        <w:rPr>
          <w:rFonts w:ascii="Times New Roman" w:hAnsi="Times New Roman" w:cs="Times New Roman"/>
          <w:sz w:val="28"/>
          <w:szCs w:val="28"/>
        </w:rPr>
        <w:t xml:space="preserve">), </w:t>
      </w:r>
      <w:r w:rsidR="003D03DB" w:rsidRPr="00853E87">
        <w:rPr>
          <w:rFonts w:ascii="Times New Roman" w:hAnsi="Times New Roman" w:cs="Times New Roman"/>
          <w:sz w:val="28"/>
          <w:szCs w:val="28"/>
        </w:rPr>
        <w:t>кондитерски</w:t>
      </w:r>
      <w:r w:rsidR="00815214" w:rsidRPr="00853E87">
        <w:rPr>
          <w:rFonts w:ascii="Times New Roman" w:hAnsi="Times New Roman" w:cs="Times New Roman"/>
          <w:sz w:val="28"/>
          <w:szCs w:val="28"/>
        </w:rPr>
        <w:t>х</w:t>
      </w:r>
      <w:r w:rsidR="003D03DB" w:rsidRPr="00853E87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15214" w:rsidRPr="00853E87">
        <w:rPr>
          <w:rFonts w:ascii="Times New Roman" w:hAnsi="Times New Roman" w:cs="Times New Roman"/>
          <w:sz w:val="28"/>
          <w:szCs w:val="28"/>
        </w:rPr>
        <w:t>й</w:t>
      </w:r>
      <w:r w:rsidR="003D03DB" w:rsidRPr="00853E87">
        <w:rPr>
          <w:rFonts w:ascii="Times New Roman" w:hAnsi="Times New Roman" w:cs="Times New Roman"/>
          <w:sz w:val="28"/>
          <w:szCs w:val="28"/>
        </w:rPr>
        <w:t>, используемы</w:t>
      </w:r>
      <w:r w:rsidR="00815214" w:rsidRPr="00853E87">
        <w:rPr>
          <w:rFonts w:ascii="Times New Roman" w:hAnsi="Times New Roman" w:cs="Times New Roman"/>
          <w:sz w:val="28"/>
          <w:szCs w:val="28"/>
        </w:rPr>
        <w:t>х</w:t>
      </w:r>
      <w:r w:rsidR="003D03DB" w:rsidRPr="00853E87">
        <w:rPr>
          <w:rFonts w:ascii="Times New Roman" w:hAnsi="Times New Roman" w:cs="Times New Roman"/>
          <w:sz w:val="28"/>
          <w:szCs w:val="28"/>
        </w:rPr>
        <w:t xml:space="preserve"> в качестве наград (конфеты, шоколад, печенье, торты)</w:t>
      </w:r>
      <w:r w:rsidRPr="00853E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7. информационное обеспечение мероприяти</w:t>
      </w:r>
      <w:r w:rsidR="00C077BC" w:rsidRPr="00853E87">
        <w:rPr>
          <w:rFonts w:ascii="Times New Roman" w:hAnsi="Times New Roman" w:cs="Times New Roman"/>
          <w:sz w:val="28"/>
          <w:szCs w:val="28"/>
        </w:rPr>
        <w:t>й (дидактический</w:t>
      </w:r>
      <w:r w:rsidRPr="00853E87">
        <w:rPr>
          <w:rFonts w:ascii="Times New Roman" w:hAnsi="Times New Roman" w:cs="Times New Roman"/>
          <w:sz w:val="28"/>
          <w:szCs w:val="28"/>
        </w:rPr>
        <w:t xml:space="preserve"> материал)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8. обеспечение автотранспортом участников мероприятий</w:t>
      </w:r>
      <w:r w:rsidR="000A0190" w:rsidRPr="00853E87">
        <w:rPr>
          <w:rFonts w:ascii="Times New Roman" w:hAnsi="Times New Roman" w:cs="Times New Roman"/>
          <w:sz w:val="28"/>
          <w:szCs w:val="28"/>
        </w:rPr>
        <w:t>, оплату горюче-смазочных материалов для доставки участников к месту проведения мероприятия и обратно</w:t>
      </w:r>
      <w:r w:rsidRPr="00853E87">
        <w:rPr>
          <w:rFonts w:ascii="Times New Roman" w:hAnsi="Times New Roman" w:cs="Times New Roman"/>
          <w:sz w:val="28"/>
          <w:szCs w:val="28"/>
        </w:rPr>
        <w:t>;</w:t>
      </w:r>
    </w:p>
    <w:p w:rsidR="000B2C8B" w:rsidRPr="00853E87" w:rsidRDefault="008A48D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>.</w:t>
      </w:r>
      <w:r w:rsidR="00BC0067" w:rsidRPr="00853E87">
        <w:rPr>
          <w:rFonts w:ascii="Times New Roman" w:hAnsi="Times New Roman" w:cs="Times New Roman"/>
          <w:sz w:val="28"/>
          <w:szCs w:val="28"/>
        </w:rPr>
        <w:t>9</w:t>
      </w:r>
      <w:r w:rsidRPr="00853E87">
        <w:rPr>
          <w:rFonts w:ascii="Times New Roman" w:hAnsi="Times New Roman" w:cs="Times New Roman"/>
          <w:sz w:val="28"/>
          <w:szCs w:val="28"/>
        </w:rPr>
        <w:t>. оплата расходов по найму жилого помещения, проезда к месту пребывания, суточные, организационные взносы;</w:t>
      </w:r>
    </w:p>
    <w:p w:rsidR="00060007" w:rsidRPr="00853E87" w:rsidRDefault="00BC006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B2C8B" w:rsidRPr="00853E87">
        <w:rPr>
          <w:rFonts w:ascii="Times New Roman" w:hAnsi="Times New Roman" w:cs="Times New Roman"/>
          <w:sz w:val="28"/>
          <w:szCs w:val="28"/>
        </w:rPr>
        <w:t>3</w:t>
      </w:r>
      <w:r w:rsidRPr="00853E87">
        <w:rPr>
          <w:rFonts w:ascii="Times New Roman" w:hAnsi="Times New Roman" w:cs="Times New Roman"/>
          <w:sz w:val="28"/>
          <w:szCs w:val="28"/>
        </w:rPr>
        <w:t xml:space="preserve">.10. </w:t>
      </w:r>
      <w:r w:rsidR="000A0190" w:rsidRPr="00853E87">
        <w:rPr>
          <w:rFonts w:ascii="Times New Roman" w:hAnsi="Times New Roman" w:cs="Times New Roman"/>
          <w:sz w:val="28"/>
          <w:szCs w:val="28"/>
        </w:rPr>
        <w:t>обеспечение питанием участников мероприятий (в период проведения мероприятий)</w:t>
      </w:r>
      <w:r w:rsidR="00060007" w:rsidRPr="00853E87">
        <w:rPr>
          <w:rFonts w:ascii="Times New Roman" w:hAnsi="Times New Roman" w:cs="Times New Roman"/>
          <w:sz w:val="28"/>
          <w:szCs w:val="28"/>
        </w:rPr>
        <w:t>;</w:t>
      </w:r>
    </w:p>
    <w:p w:rsidR="00BC0067" w:rsidRPr="00853E87" w:rsidRDefault="0006000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3.11</w:t>
      </w:r>
      <w:r w:rsidR="000A0190" w:rsidRPr="00853E87">
        <w:rPr>
          <w:rFonts w:ascii="Times New Roman" w:hAnsi="Times New Roman" w:cs="Times New Roman"/>
          <w:sz w:val="28"/>
          <w:szCs w:val="28"/>
        </w:rPr>
        <w:t>.</w:t>
      </w:r>
      <w:r w:rsidRPr="00853E87">
        <w:rPr>
          <w:rFonts w:ascii="Times New Roman" w:hAnsi="Times New Roman" w:cs="Times New Roman"/>
          <w:sz w:val="28"/>
          <w:szCs w:val="28"/>
        </w:rPr>
        <w:t xml:space="preserve"> обеспечение мер безопасности мероприятия;</w:t>
      </w:r>
    </w:p>
    <w:p w:rsidR="00060007" w:rsidRPr="00853E87" w:rsidRDefault="0006000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3.12. оплата почтово-телеграфных, типографических работ, изготовления рекламной продукции, </w:t>
      </w:r>
      <w:proofErr w:type="spellStart"/>
      <w:r w:rsidRPr="00853E87">
        <w:rPr>
          <w:rFonts w:ascii="Times New Roman" w:hAnsi="Times New Roman" w:cs="Times New Roman"/>
          <w:sz w:val="28"/>
          <w:szCs w:val="28"/>
        </w:rPr>
        <w:t>флайеров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>, баннеров, афиш и т.д.</w:t>
      </w:r>
    </w:p>
    <w:p w:rsidR="003D03DB" w:rsidRPr="00853E87" w:rsidRDefault="003D03DB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3.13. приобретение расходных материалов (в том числе картриджи, тонеры) инвентаря, экипировки</w:t>
      </w:r>
      <w:r w:rsidR="00153D12" w:rsidRPr="00853E87">
        <w:rPr>
          <w:rFonts w:ascii="Times New Roman" w:hAnsi="Times New Roman" w:cs="Times New Roman"/>
          <w:sz w:val="28"/>
          <w:szCs w:val="28"/>
        </w:rPr>
        <w:t>, канцелярских товаров, а также хозяйственных расходов, связанных с организацией и проведением мероприятия</w:t>
      </w:r>
      <w:r w:rsidR="000B686F" w:rsidRPr="00853E87">
        <w:rPr>
          <w:rFonts w:ascii="Times New Roman" w:hAnsi="Times New Roman" w:cs="Times New Roman"/>
          <w:sz w:val="28"/>
          <w:szCs w:val="28"/>
        </w:rPr>
        <w:t>;</w:t>
      </w:r>
    </w:p>
    <w:p w:rsidR="000B686F" w:rsidRPr="00853E87" w:rsidRDefault="000B686F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3.14. </w:t>
      </w:r>
      <w:r w:rsidR="00912D39" w:rsidRPr="00853E87">
        <w:rPr>
          <w:rFonts w:ascii="Times New Roman" w:hAnsi="Times New Roman" w:cs="Times New Roman"/>
          <w:sz w:val="28"/>
          <w:szCs w:val="28"/>
        </w:rPr>
        <w:t>предоставление грантов на реализацию социальных проектов в рамках проектной деятельности</w:t>
      </w:r>
      <w:proofErr w:type="gramStart"/>
      <w:r w:rsidR="00912D39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Pr="00853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1F83" w:rsidRPr="00853E87" w:rsidRDefault="00DD1F8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4. Финансирование расходов при направлении коллективов образовательных учреждений, коллективов учащихся образовательных учреждений, отдельных участников из числа обучающихся образовательных учреждений, педагогических работников </w:t>
      </w:r>
      <w:r w:rsidR="003E376F" w:rsidRPr="00853E8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53E87">
        <w:rPr>
          <w:rFonts w:ascii="Times New Roman" w:hAnsi="Times New Roman" w:cs="Times New Roman"/>
          <w:sz w:val="28"/>
          <w:szCs w:val="28"/>
        </w:rPr>
        <w:t>учреждений для участия в</w:t>
      </w:r>
      <w:r w:rsidR="003E376F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B969D3" w:rsidRPr="00853E87">
        <w:rPr>
          <w:rFonts w:ascii="Times New Roman" w:hAnsi="Times New Roman" w:cs="Times New Roman"/>
          <w:sz w:val="28"/>
          <w:szCs w:val="28"/>
        </w:rPr>
        <w:t>межмуниципальных,</w:t>
      </w:r>
      <w:r w:rsidRPr="00853E87">
        <w:rPr>
          <w:rFonts w:ascii="Times New Roman" w:hAnsi="Times New Roman" w:cs="Times New Roman"/>
          <w:sz w:val="28"/>
          <w:szCs w:val="28"/>
        </w:rPr>
        <w:t xml:space="preserve"> краевых, межрегиональных, всероссийских и международных мероприятиях, осуществляется по следующим направлениям:</w:t>
      </w:r>
    </w:p>
    <w:p w:rsidR="00DD1F83" w:rsidRPr="00853E87" w:rsidRDefault="00DD1F8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4.1. оплата организационного взноса за участие в мероприятии;</w:t>
      </w:r>
    </w:p>
    <w:p w:rsidR="00DD1F83" w:rsidRPr="00853E87" w:rsidRDefault="00DD1F8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4.2. оплата проезда к месту проведения мероприятия;</w:t>
      </w:r>
    </w:p>
    <w:p w:rsidR="00DD1F83" w:rsidRPr="00853E87" w:rsidRDefault="00DD1F8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4.3. обеспечение питанием в период проезда и участия в мероприятиях, если иное не предусмотрено положением о проведении мероприятия;</w:t>
      </w:r>
    </w:p>
    <w:p w:rsidR="00DD1F83" w:rsidRPr="00853E87" w:rsidRDefault="00DD1F8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4.4. расходы по бронированию и найму жилого помещения, если иное не  предусмотрено положением о проведении мероприятия.</w:t>
      </w:r>
    </w:p>
    <w:p w:rsidR="00065D6D" w:rsidRPr="00853E87" w:rsidRDefault="00DD1F8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2.5. </w:t>
      </w:r>
      <w:r w:rsidR="00065D6D" w:rsidRPr="00853E87">
        <w:rPr>
          <w:rFonts w:ascii="Times New Roman" w:hAnsi="Times New Roman" w:cs="Times New Roman"/>
          <w:sz w:val="28"/>
          <w:szCs w:val="28"/>
        </w:rPr>
        <w:t xml:space="preserve">За участниками мероприятий и (или) сопровождающими, местом работы которых являются казённые, автономные, бюджетные учреждения </w:t>
      </w:r>
      <w:proofErr w:type="spellStart"/>
      <w:r w:rsidR="00065D6D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5D6D"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период проведения мероприятия сохраняется средняя заработная плата и место работы.</w:t>
      </w:r>
    </w:p>
    <w:p w:rsidR="00065D6D" w:rsidRPr="00853E87" w:rsidRDefault="00065D6D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6. При направлении на мероприятия участников в возрасте до 18 лет во всех случаях обеспечивается их сопровождение из расчёта один сопровождающий на каждые десять участников.</w:t>
      </w:r>
    </w:p>
    <w:p w:rsidR="00065D6D" w:rsidRPr="00853E87" w:rsidRDefault="00065D6D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lastRenderedPageBreak/>
        <w:t>2.7. Лицам, осуществляющим сопровождение детей, возмещаются произведённые расходы в соответствии с нормами, утвержденными настоящим Порядком.</w:t>
      </w:r>
    </w:p>
    <w:p w:rsidR="00BC0067" w:rsidRPr="00853E87" w:rsidRDefault="00BC0067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</w:t>
      </w:r>
      <w:r w:rsidR="00065D6D" w:rsidRPr="00853E87">
        <w:rPr>
          <w:rFonts w:ascii="Times New Roman" w:hAnsi="Times New Roman" w:cs="Times New Roman"/>
          <w:sz w:val="28"/>
          <w:szCs w:val="28"/>
        </w:rPr>
        <w:t>8</w:t>
      </w:r>
      <w:r w:rsidRPr="00853E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3E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E8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</w:t>
      </w:r>
      <w:proofErr w:type="spellStart"/>
      <w:r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853E8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выделяемых на финансирование мероприятий, предусмотренных настоящим Порядком, осуществляется уполномоченными органами в соответствии с бюджетным законодательством.</w:t>
      </w:r>
    </w:p>
    <w:p w:rsidR="004A6656" w:rsidRPr="00853E87" w:rsidRDefault="004A6656" w:rsidP="00130809">
      <w:pPr>
        <w:pStyle w:val="a9"/>
        <w:spacing w:before="0" w:beforeAutospacing="0" w:after="0" w:afterAutospacing="0"/>
        <w:jc w:val="center"/>
        <w:rPr>
          <w:rStyle w:val="aa"/>
          <w:rFonts w:eastAsiaTheme="minorEastAsia"/>
          <w:sz w:val="28"/>
          <w:szCs w:val="28"/>
        </w:rPr>
      </w:pPr>
    </w:p>
    <w:p w:rsidR="004A6656" w:rsidRPr="00853E87" w:rsidRDefault="004A6656" w:rsidP="00130809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853E87">
        <w:rPr>
          <w:rStyle w:val="aa"/>
          <w:rFonts w:eastAsiaTheme="minorEastAsia"/>
          <w:sz w:val="28"/>
          <w:szCs w:val="28"/>
          <w:lang w:val="en-US"/>
        </w:rPr>
        <w:t>III</w:t>
      </w:r>
      <w:r w:rsidRPr="00853E87">
        <w:rPr>
          <w:rStyle w:val="aa"/>
          <w:rFonts w:eastAsiaTheme="minorEastAsia"/>
          <w:sz w:val="28"/>
          <w:szCs w:val="28"/>
        </w:rPr>
        <w:t xml:space="preserve">. </w:t>
      </w:r>
      <w:proofErr w:type="gramStart"/>
      <w:r w:rsidRPr="00853E87">
        <w:rPr>
          <w:rStyle w:val="aa"/>
          <w:rFonts w:eastAsiaTheme="minorEastAsia"/>
          <w:sz w:val="28"/>
          <w:szCs w:val="28"/>
        </w:rPr>
        <w:t>Порядок  подготовки</w:t>
      </w:r>
      <w:proofErr w:type="gramEnd"/>
      <w:r w:rsidRPr="00853E87">
        <w:rPr>
          <w:rStyle w:val="aa"/>
          <w:rFonts w:eastAsiaTheme="minorEastAsia"/>
          <w:sz w:val="28"/>
          <w:szCs w:val="28"/>
        </w:rPr>
        <w:t xml:space="preserve">  и оформления документов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 xml:space="preserve">3.1. Решение </w:t>
      </w:r>
      <w:r w:rsidR="003E376F" w:rsidRPr="00853E87">
        <w:rPr>
          <w:sz w:val="28"/>
          <w:szCs w:val="28"/>
        </w:rPr>
        <w:t>о проведении</w:t>
      </w:r>
      <w:r w:rsidRPr="00853E87">
        <w:rPr>
          <w:sz w:val="28"/>
          <w:szCs w:val="28"/>
        </w:rPr>
        <w:t xml:space="preserve"> в мероприяти</w:t>
      </w:r>
      <w:r w:rsidR="003E376F" w:rsidRPr="00853E87">
        <w:rPr>
          <w:sz w:val="28"/>
          <w:szCs w:val="28"/>
        </w:rPr>
        <w:t>я</w:t>
      </w:r>
      <w:r w:rsidRPr="00853E87">
        <w:rPr>
          <w:sz w:val="28"/>
          <w:szCs w:val="28"/>
        </w:rPr>
        <w:t>, а также о назначении ответственного лица за проведение мероприятия оформляется локальным нормативным актом (приказом, распоряжением) руководителя</w:t>
      </w:r>
      <w:r w:rsidR="003E376F" w:rsidRPr="00853E87">
        <w:rPr>
          <w:sz w:val="28"/>
          <w:szCs w:val="28"/>
        </w:rPr>
        <w:t xml:space="preserve"> муниципального</w:t>
      </w:r>
      <w:r w:rsidRPr="00853E87">
        <w:rPr>
          <w:sz w:val="28"/>
          <w:szCs w:val="28"/>
        </w:rPr>
        <w:t xml:space="preserve"> учреждения</w:t>
      </w:r>
      <w:r w:rsidR="003E376F" w:rsidRPr="00853E87">
        <w:rPr>
          <w:sz w:val="28"/>
          <w:szCs w:val="28"/>
        </w:rPr>
        <w:t>-организатора</w:t>
      </w:r>
      <w:r w:rsidRPr="00853E87">
        <w:rPr>
          <w:sz w:val="28"/>
          <w:szCs w:val="28"/>
        </w:rPr>
        <w:t>, согласованным с Управлением образования.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 xml:space="preserve">3.2. </w:t>
      </w:r>
      <w:r w:rsidR="003E376F" w:rsidRPr="00853E87">
        <w:rPr>
          <w:sz w:val="28"/>
          <w:szCs w:val="28"/>
        </w:rPr>
        <w:t xml:space="preserve">Муниципальное учреждение-организатор </w:t>
      </w:r>
      <w:r w:rsidRPr="00853E87">
        <w:rPr>
          <w:sz w:val="28"/>
          <w:szCs w:val="28"/>
        </w:rPr>
        <w:t xml:space="preserve">представляет </w:t>
      </w:r>
      <w:r w:rsidR="002B6F66" w:rsidRPr="00853E87">
        <w:rPr>
          <w:sz w:val="28"/>
          <w:szCs w:val="28"/>
        </w:rPr>
        <w:t>в Управление образования</w:t>
      </w:r>
      <w:r w:rsidRPr="00853E87">
        <w:rPr>
          <w:sz w:val="28"/>
          <w:szCs w:val="28"/>
        </w:rPr>
        <w:t xml:space="preserve"> не менее чем за 1 месяц до проведения мероприятия следующие документы: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 xml:space="preserve">3.2.1. Положение о проведении мероприятия, согласованное </w:t>
      </w:r>
      <w:r w:rsidR="002B6F66" w:rsidRPr="00853E87">
        <w:rPr>
          <w:sz w:val="28"/>
          <w:szCs w:val="28"/>
        </w:rPr>
        <w:t>учрежден</w:t>
      </w:r>
      <w:r w:rsidRPr="00853E87">
        <w:rPr>
          <w:sz w:val="28"/>
          <w:szCs w:val="28"/>
        </w:rPr>
        <w:t>иями, принимающими участие в проведении и финансировании мероприятия;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>3.2.2. Вызов (приглашение) на мероприятие;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 xml:space="preserve">3.2.3. </w:t>
      </w:r>
      <w:r w:rsidRPr="00853E87">
        <w:rPr>
          <w:sz w:val="28"/>
          <w:szCs w:val="28"/>
          <w:lang w:val="en-US"/>
        </w:rPr>
        <w:t>C</w:t>
      </w:r>
      <w:r w:rsidRPr="00853E87">
        <w:rPr>
          <w:sz w:val="28"/>
          <w:szCs w:val="28"/>
        </w:rPr>
        <w:t>мету расходов, утвержденную руководителем</w:t>
      </w:r>
      <w:r w:rsidR="003E376F" w:rsidRPr="00853E87">
        <w:rPr>
          <w:sz w:val="28"/>
          <w:szCs w:val="28"/>
        </w:rPr>
        <w:t xml:space="preserve"> муниципального учреждения-организатора</w:t>
      </w:r>
      <w:r w:rsidRPr="00853E87">
        <w:rPr>
          <w:sz w:val="28"/>
          <w:szCs w:val="28"/>
        </w:rPr>
        <w:t>, с указанием источников покрытия расходов;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>3.2.4. Проект приказа об участии в  мероприятии;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>3.2.5. Другие документы по требованию учредителя.</w:t>
      </w:r>
    </w:p>
    <w:p w:rsidR="004A6656" w:rsidRPr="00853E87" w:rsidRDefault="004A6656" w:rsidP="00130809">
      <w:pPr>
        <w:pStyle w:val="formattexttoplevel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E87">
        <w:rPr>
          <w:sz w:val="28"/>
          <w:szCs w:val="28"/>
        </w:rPr>
        <w:t xml:space="preserve">3.3. В течение 20 рабочих дней с момента поступления документов, указанных в пункте 3.2 настоящего Порядка, </w:t>
      </w:r>
      <w:r w:rsidR="002B6F66" w:rsidRPr="00853E87">
        <w:rPr>
          <w:sz w:val="28"/>
          <w:szCs w:val="28"/>
        </w:rPr>
        <w:t>Управлением образования</w:t>
      </w:r>
      <w:r w:rsidR="003E376F" w:rsidRPr="00853E87">
        <w:rPr>
          <w:sz w:val="28"/>
          <w:szCs w:val="28"/>
        </w:rPr>
        <w:t xml:space="preserve"> п</w:t>
      </w:r>
      <w:r w:rsidRPr="00853E87">
        <w:rPr>
          <w:sz w:val="28"/>
          <w:szCs w:val="28"/>
        </w:rPr>
        <w:t>ринимает</w:t>
      </w:r>
      <w:r w:rsidR="002B6F66" w:rsidRPr="00853E87">
        <w:rPr>
          <w:sz w:val="28"/>
          <w:szCs w:val="28"/>
        </w:rPr>
        <w:t>ся</w:t>
      </w:r>
      <w:r w:rsidRPr="00853E87">
        <w:rPr>
          <w:sz w:val="28"/>
          <w:szCs w:val="28"/>
        </w:rPr>
        <w:t xml:space="preserve"> решение о согласовании (несогласовании) решения </w:t>
      </w:r>
      <w:r w:rsidR="003E376F" w:rsidRPr="00853E87">
        <w:rPr>
          <w:sz w:val="28"/>
          <w:szCs w:val="28"/>
        </w:rPr>
        <w:t xml:space="preserve">о проведении (участии) </w:t>
      </w:r>
      <w:r w:rsidRPr="00853E87">
        <w:rPr>
          <w:sz w:val="28"/>
          <w:szCs w:val="28"/>
        </w:rPr>
        <w:t xml:space="preserve"> мероприяти</w:t>
      </w:r>
      <w:r w:rsidR="003E376F" w:rsidRPr="00853E87">
        <w:rPr>
          <w:sz w:val="28"/>
          <w:szCs w:val="28"/>
        </w:rPr>
        <w:t xml:space="preserve">я и </w:t>
      </w:r>
      <w:r w:rsidRPr="00853E87">
        <w:rPr>
          <w:sz w:val="28"/>
          <w:szCs w:val="28"/>
        </w:rPr>
        <w:t xml:space="preserve">размере расходов на </w:t>
      </w:r>
      <w:r w:rsidR="003E376F" w:rsidRPr="00853E87">
        <w:rPr>
          <w:sz w:val="28"/>
          <w:szCs w:val="28"/>
        </w:rPr>
        <w:t>проведение (</w:t>
      </w:r>
      <w:r w:rsidRPr="00853E87">
        <w:rPr>
          <w:sz w:val="28"/>
          <w:szCs w:val="28"/>
        </w:rPr>
        <w:t>участие</w:t>
      </w:r>
      <w:r w:rsidR="003E376F" w:rsidRPr="00853E87">
        <w:rPr>
          <w:sz w:val="28"/>
          <w:szCs w:val="28"/>
        </w:rPr>
        <w:t>)</w:t>
      </w:r>
      <w:r w:rsidRPr="00853E87">
        <w:rPr>
          <w:sz w:val="28"/>
          <w:szCs w:val="28"/>
        </w:rPr>
        <w:t xml:space="preserve"> в данном мероприятии.</w:t>
      </w:r>
    </w:p>
    <w:p w:rsidR="0003090C" w:rsidRPr="00853E87" w:rsidRDefault="0003090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3.4. После проведения мероприятия ответственные за проведение мероприятия обязаны  представить отчетность о произведенных расходах на проведение мероприятия в срок не более 10-ти рабочих дней. В составе отчетности направляются акты на списание ценных подарков, памятных призов, цветочной продукции, кубков, медалей, дипломов, сопутствующих, хозяйственных и канцелярских товаров, актов списания горюче-смазочных материалов, актов оказанных услуг на выполненные услуги (работы), приобретенных для проведения и участия в мероприяти</w:t>
      </w:r>
      <w:r w:rsidR="003E376F" w:rsidRPr="00853E87">
        <w:rPr>
          <w:rFonts w:ascii="Times New Roman" w:hAnsi="Times New Roman" w:cs="Times New Roman"/>
          <w:sz w:val="28"/>
          <w:szCs w:val="28"/>
        </w:rPr>
        <w:t>и</w:t>
      </w:r>
      <w:r w:rsidRPr="00853E8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A03DE" w:rsidRPr="00853E87" w:rsidRDefault="005A03DE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3.5. Оплата поставляемых товаров, выполняемых работ, оказываемых услуг при проведении мероприятий осуществляется в соответствии с Федеральным </w:t>
      </w:r>
      <w:hyperlink r:id="rId12">
        <w:r w:rsidRPr="00853E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3E87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00182B" w:rsidRPr="00853E87">
        <w:rPr>
          <w:rFonts w:ascii="Times New Roman" w:hAnsi="Times New Roman" w:cs="Times New Roman"/>
          <w:sz w:val="28"/>
          <w:szCs w:val="28"/>
        </w:rPr>
        <w:t>№</w:t>
      </w:r>
      <w:r w:rsidRPr="00853E87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03090C" w:rsidRPr="00853E87" w:rsidRDefault="0003090C" w:rsidP="0013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090C" w:rsidRPr="00853E87" w:rsidRDefault="0003090C" w:rsidP="0013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650" w:rsidRPr="00853E87" w:rsidRDefault="00A70650" w:rsidP="001308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15214" w:rsidRPr="00853E87">
        <w:rPr>
          <w:rFonts w:ascii="Times New Roman" w:hAnsi="Times New Roman" w:cs="Times New Roman"/>
          <w:sz w:val="28"/>
          <w:szCs w:val="28"/>
        </w:rPr>
        <w:t>Ы</w:t>
      </w:r>
    </w:p>
    <w:p w:rsidR="00A70650" w:rsidRPr="00853E87" w:rsidRDefault="00CA29F2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П</w:t>
      </w:r>
      <w:r w:rsidR="00A70650" w:rsidRPr="00853E87">
        <w:rPr>
          <w:rFonts w:ascii="Times New Roman" w:hAnsi="Times New Roman" w:cs="Times New Roman"/>
          <w:sz w:val="28"/>
          <w:szCs w:val="28"/>
        </w:rPr>
        <w:t>остановление</w:t>
      </w:r>
      <w:r w:rsidR="00130809">
        <w:rPr>
          <w:rFonts w:ascii="Times New Roman" w:hAnsi="Times New Roman" w:cs="Times New Roman"/>
          <w:sz w:val="28"/>
          <w:szCs w:val="28"/>
        </w:rPr>
        <w:t xml:space="preserve">  </w:t>
      </w:r>
      <w:r w:rsidR="00A70650" w:rsidRPr="00853E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0650" w:rsidRPr="00853E87" w:rsidRDefault="00A70650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30809">
        <w:rPr>
          <w:rFonts w:ascii="Times New Roman" w:hAnsi="Times New Roman" w:cs="Times New Roman"/>
          <w:sz w:val="28"/>
          <w:szCs w:val="28"/>
        </w:rPr>
        <w:t xml:space="preserve"> </w:t>
      </w:r>
      <w:r w:rsidRPr="00853E8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70650" w:rsidRPr="00853E87" w:rsidRDefault="00A70650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70650" w:rsidRPr="00853E87" w:rsidRDefault="00413F4A" w:rsidP="001308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о</w:t>
      </w:r>
      <w:r w:rsidR="00A70650" w:rsidRPr="00853E87">
        <w:rPr>
          <w:rFonts w:ascii="Times New Roman" w:hAnsi="Times New Roman" w:cs="Times New Roman"/>
          <w:sz w:val="28"/>
          <w:szCs w:val="28"/>
        </w:rPr>
        <w:t xml:space="preserve">т </w:t>
      </w:r>
      <w:r w:rsidR="00130809">
        <w:rPr>
          <w:rFonts w:ascii="Times New Roman" w:hAnsi="Times New Roman" w:cs="Times New Roman"/>
          <w:sz w:val="28"/>
          <w:szCs w:val="28"/>
        </w:rPr>
        <w:t>16</w:t>
      </w:r>
      <w:r w:rsidR="00A336D0" w:rsidRPr="00853E87">
        <w:rPr>
          <w:rFonts w:ascii="Times New Roman" w:hAnsi="Times New Roman" w:cs="Times New Roman"/>
          <w:sz w:val="28"/>
          <w:szCs w:val="28"/>
        </w:rPr>
        <w:t>.</w:t>
      </w:r>
      <w:r w:rsidR="00130809">
        <w:rPr>
          <w:rFonts w:ascii="Times New Roman" w:hAnsi="Times New Roman" w:cs="Times New Roman"/>
          <w:sz w:val="28"/>
          <w:szCs w:val="28"/>
        </w:rPr>
        <w:t>09</w:t>
      </w:r>
      <w:r w:rsidR="00A70650" w:rsidRPr="00853E87">
        <w:rPr>
          <w:rFonts w:ascii="Times New Roman" w:hAnsi="Times New Roman" w:cs="Times New Roman"/>
          <w:sz w:val="28"/>
          <w:szCs w:val="28"/>
        </w:rPr>
        <w:t>.</w:t>
      </w:r>
      <w:r w:rsidR="00C66F0F" w:rsidRPr="00853E87">
        <w:rPr>
          <w:rFonts w:ascii="Times New Roman" w:hAnsi="Times New Roman" w:cs="Times New Roman"/>
          <w:sz w:val="28"/>
          <w:szCs w:val="28"/>
        </w:rPr>
        <w:t>2025</w:t>
      </w:r>
      <w:r w:rsidR="00A70650" w:rsidRPr="00853E87">
        <w:rPr>
          <w:rFonts w:ascii="Times New Roman" w:hAnsi="Times New Roman" w:cs="Times New Roman"/>
          <w:sz w:val="28"/>
          <w:szCs w:val="28"/>
        </w:rPr>
        <w:t xml:space="preserve"> №</w:t>
      </w:r>
      <w:r w:rsidR="00130809">
        <w:rPr>
          <w:rFonts w:ascii="Times New Roman" w:hAnsi="Times New Roman" w:cs="Times New Roman"/>
          <w:sz w:val="28"/>
          <w:szCs w:val="28"/>
        </w:rPr>
        <w:t xml:space="preserve"> 479</w:t>
      </w:r>
      <w:bookmarkStart w:id="3" w:name="_GoBack"/>
      <w:bookmarkEnd w:id="3"/>
    </w:p>
    <w:p w:rsidR="00A70650" w:rsidRPr="00853E87" w:rsidRDefault="00A70650" w:rsidP="0013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344" w:rsidRPr="00853E87" w:rsidRDefault="009D6344" w:rsidP="001308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НОРМЫ РАСХОДОВ</w:t>
      </w:r>
    </w:p>
    <w:p w:rsidR="009D6344" w:rsidRPr="00853E87" w:rsidRDefault="009D6344" w:rsidP="001308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на проведение мероприятий в сфере образования</w:t>
      </w:r>
    </w:p>
    <w:p w:rsidR="00081425" w:rsidRPr="00853E87" w:rsidRDefault="00081425" w:rsidP="001308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1425" w:rsidRPr="00853E87" w:rsidRDefault="00081425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. Нормы расходов на оплату труда специалистов, привлекаемых для проведения мероприятий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096"/>
        <w:gridCol w:w="2693"/>
      </w:tblGrid>
      <w:tr w:rsidR="00081425" w:rsidRPr="00853E87" w:rsidTr="00CA29F2">
        <w:tc>
          <w:tcPr>
            <w:tcW w:w="629" w:type="dxa"/>
          </w:tcPr>
          <w:p w:rsidR="00081425" w:rsidRPr="00853E87" w:rsidRDefault="00815214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081425" w:rsidRPr="00853E87" w:rsidRDefault="00081425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Категория специалистов</w:t>
            </w:r>
          </w:p>
        </w:tc>
        <w:tc>
          <w:tcPr>
            <w:tcW w:w="2693" w:type="dxa"/>
          </w:tcPr>
          <w:p w:rsidR="00081425" w:rsidRPr="00853E87" w:rsidRDefault="00081425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Размер выплат (руб./час.)</w:t>
            </w:r>
          </w:p>
        </w:tc>
      </w:tr>
      <w:tr w:rsidR="00081425" w:rsidRPr="00853E87" w:rsidTr="00CA29F2">
        <w:tc>
          <w:tcPr>
            <w:tcW w:w="629" w:type="dxa"/>
          </w:tcPr>
          <w:p w:rsidR="00081425" w:rsidRPr="00853E87" w:rsidRDefault="00081425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081425" w:rsidRPr="00853E87" w:rsidRDefault="00081425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815214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, привлекаемые для проведения мероприятий</w:t>
            </w:r>
            <w:r w:rsidR="00815214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(доктора наук, кандидаты наук)</w:t>
            </w:r>
          </w:p>
        </w:tc>
        <w:tc>
          <w:tcPr>
            <w:tcW w:w="2693" w:type="dxa"/>
            <w:vAlign w:val="center"/>
          </w:tcPr>
          <w:p w:rsidR="00081425" w:rsidRPr="00853E87" w:rsidRDefault="00081425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5214" w:rsidRPr="00853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15214" w:rsidRPr="00853E87" w:rsidTr="00CA29F2">
        <w:tc>
          <w:tcPr>
            <w:tcW w:w="629" w:type="dxa"/>
          </w:tcPr>
          <w:p w:rsidR="00815214" w:rsidRPr="00853E87" w:rsidRDefault="00815214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15214" w:rsidRPr="00853E87" w:rsidRDefault="00815214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Специалисты образования, привлекаемые для проведения мероприятий</w:t>
            </w:r>
          </w:p>
        </w:tc>
        <w:tc>
          <w:tcPr>
            <w:tcW w:w="2693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81425" w:rsidRPr="00853E87" w:rsidRDefault="00081425" w:rsidP="00130809">
      <w:pPr>
        <w:pStyle w:val="ConsPlusTitl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6393" w:rsidRPr="00853E87" w:rsidRDefault="008B0AEE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 Нормы расходов для награждения победителей, призеров</w:t>
      </w:r>
      <w:r w:rsidR="003E376F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Pr="00853E87">
        <w:rPr>
          <w:rFonts w:ascii="Times New Roman" w:hAnsi="Times New Roman" w:cs="Times New Roman"/>
          <w:sz w:val="28"/>
          <w:szCs w:val="28"/>
        </w:rPr>
        <w:t>и участников мероприятий</w:t>
      </w:r>
      <w:r w:rsidR="0000182B" w:rsidRPr="00853E87">
        <w:rPr>
          <w:rFonts w:ascii="Times New Roman" w:hAnsi="Times New Roman" w:cs="Times New Roman"/>
          <w:sz w:val="28"/>
          <w:szCs w:val="28"/>
        </w:rPr>
        <w:t>, в том числе</w:t>
      </w:r>
      <w:r w:rsidR="003E376F" w:rsidRPr="00853E8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00182B" w:rsidRPr="00853E87">
        <w:rPr>
          <w:rFonts w:ascii="Times New Roman" w:hAnsi="Times New Roman" w:cs="Times New Roman"/>
          <w:sz w:val="28"/>
          <w:szCs w:val="28"/>
        </w:rPr>
        <w:t>грантов на реализацию</w:t>
      </w:r>
      <w:r w:rsidR="003E3455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3E376F" w:rsidRPr="00853E8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3E3455" w:rsidRPr="00853E87">
        <w:rPr>
          <w:rFonts w:ascii="Times New Roman" w:hAnsi="Times New Roman" w:cs="Times New Roman"/>
          <w:sz w:val="28"/>
          <w:szCs w:val="28"/>
        </w:rPr>
        <w:t>проектов</w:t>
      </w:r>
      <w:r w:rsidR="00F16393" w:rsidRPr="00853E87">
        <w:rPr>
          <w:rFonts w:ascii="Times New Roman" w:hAnsi="Times New Roman" w:cs="Times New Roman"/>
          <w:sz w:val="28"/>
          <w:szCs w:val="28"/>
        </w:rPr>
        <w:t>:</w:t>
      </w:r>
    </w:p>
    <w:p w:rsidR="008B0AEE" w:rsidRPr="00853E87" w:rsidRDefault="00F1639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1</w:t>
      </w:r>
      <w:r w:rsidR="00D02145" w:rsidRPr="00853E87">
        <w:rPr>
          <w:rFonts w:ascii="Times New Roman" w:hAnsi="Times New Roman" w:cs="Times New Roman"/>
          <w:sz w:val="28"/>
          <w:szCs w:val="28"/>
        </w:rPr>
        <w:t xml:space="preserve"> среди обучающихс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9"/>
        <w:gridCol w:w="1247"/>
        <w:gridCol w:w="3032"/>
        <w:gridCol w:w="3260"/>
      </w:tblGrid>
      <w:tr w:rsidR="008B0AEE" w:rsidRPr="00853E87" w:rsidTr="00CA29F2">
        <w:tc>
          <w:tcPr>
            <w:tcW w:w="1879" w:type="dxa"/>
          </w:tcPr>
          <w:p w:rsidR="008B0AEE" w:rsidRPr="00853E87" w:rsidRDefault="008B0AE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7539" w:type="dxa"/>
            <w:gridSpan w:val="3"/>
          </w:tcPr>
          <w:p w:rsidR="00AC545C" w:rsidRPr="00853E87" w:rsidRDefault="008B0AE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E9401C" w:rsidRPr="00853E87">
              <w:rPr>
                <w:rFonts w:ascii="Times New Roman" w:hAnsi="Times New Roman" w:cs="Times New Roman"/>
                <w:sz w:val="28"/>
                <w:szCs w:val="28"/>
              </w:rPr>
              <w:t>призов</w:t>
            </w:r>
            <w:r w:rsidR="00EE6290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или их денежный эквивалент</w:t>
            </w:r>
          </w:p>
          <w:p w:rsidR="008B0AEE" w:rsidRPr="00853E87" w:rsidRDefault="008B0AE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815214" w:rsidRPr="00853E87" w:rsidTr="00CA29F2">
        <w:tc>
          <w:tcPr>
            <w:tcW w:w="1879" w:type="dxa"/>
            <w:vMerge w:val="restart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47" w:type="dxa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815214" w:rsidRPr="00853E87" w:rsidRDefault="004D2C27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коллективное участие</w:t>
            </w:r>
          </w:p>
        </w:tc>
        <w:tc>
          <w:tcPr>
            <w:tcW w:w="3260" w:type="dxa"/>
          </w:tcPr>
          <w:p w:rsidR="00815214" w:rsidRPr="00853E87" w:rsidRDefault="0029158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15214" w:rsidRPr="00853E87">
              <w:rPr>
                <w:rFonts w:ascii="Times New Roman" w:hAnsi="Times New Roman" w:cs="Times New Roman"/>
                <w:sz w:val="28"/>
                <w:szCs w:val="28"/>
              </w:rPr>
              <w:t>ично</w:t>
            </w:r>
            <w:r w:rsidR="004D2C27" w:rsidRPr="00853E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376F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C27" w:rsidRPr="00853E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15214" w:rsidRPr="00853E87" w:rsidTr="00CA29F2">
        <w:tc>
          <w:tcPr>
            <w:tcW w:w="1879" w:type="dxa"/>
            <w:vMerge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032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0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15214" w:rsidRPr="00853E87" w:rsidTr="00CA29F2">
        <w:tc>
          <w:tcPr>
            <w:tcW w:w="1879" w:type="dxa"/>
            <w:vMerge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032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0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15214" w:rsidRPr="00853E87" w:rsidTr="00CA29F2">
        <w:tc>
          <w:tcPr>
            <w:tcW w:w="1879" w:type="dxa"/>
            <w:vMerge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032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0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15214" w:rsidRPr="00853E87" w:rsidTr="00CA29F2">
        <w:tc>
          <w:tcPr>
            <w:tcW w:w="1879" w:type="dxa"/>
            <w:vMerge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Поощрит </w:t>
            </w:r>
            <w:proofErr w:type="spell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ельный</w:t>
            </w:r>
            <w:proofErr w:type="spellEnd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proofErr w:type="gram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182B" w:rsidRPr="00853E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0182B" w:rsidRPr="00853E87">
              <w:rPr>
                <w:rFonts w:ascii="Times New Roman" w:hAnsi="Times New Roman" w:cs="Times New Roman"/>
                <w:sz w:val="28"/>
                <w:szCs w:val="28"/>
              </w:rPr>
              <w:t>подарочные наборы)</w:t>
            </w:r>
          </w:p>
        </w:tc>
        <w:tc>
          <w:tcPr>
            <w:tcW w:w="3032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0" w:type="dxa"/>
            <w:vAlign w:val="center"/>
          </w:tcPr>
          <w:p w:rsidR="00815214" w:rsidRPr="00853E87" w:rsidRDefault="0081521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D6344" w:rsidRPr="00853E87" w:rsidRDefault="009D6344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6393" w:rsidRPr="00853E87" w:rsidRDefault="00F1639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2.2. среди педагогических работников образовательных учреждений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9"/>
        <w:gridCol w:w="1247"/>
        <w:gridCol w:w="3173"/>
        <w:gridCol w:w="3119"/>
      </w:tblGrid>
      <w:tr w:rsidR="00F16393" w:rsidRPr="00853E87" w:rsidTr="00CA29F2">
        <w:tc>
          <w:tcPr>
            <w:tcW w:w="1879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Уровень мероприятия</w:t>
            </w:r>
          </w:p>
        </w:tc>
        <w:tc>
          <w:tcPr>
            <w:tcW w:w="7539" w:type="dxa"/>
            <w:gridSpan w:val="3"/>
          </w:tcPr>
          <w:p w:rsidR="00EE6290" w:rsidRPr="00853E87" w:rsidRDefault="00EE6290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Стоимость призов или их денежный эквивалент</w:t>
            </w:r>
          </w:p>
          <w:p w:rsidR="00F16393" w:rsidRPr="00853E87" w:rsidRDefault="00EE6290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</w:tr>
      <w:tr w:rsidR="00F16393" w:rsidRPr="00853E87" w:rsidTr="00CA29F2">
        <w:tc>
          <w:tcPr>
            <w:tcW w:w="1879" w:type="dxa"/>
            <w:vMerge w:val="restart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1247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F16393" w:rsidRPr="00853E87" w:rsidRDefault="00CE0DB7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Конкурс «Учитель года»</w:t>
            </w:r>
          </w:p>
        </w:tc>
        <w:tc>
          <w:tcPr>
            <w:tcW w:w="3119" w:type="dxa"/>
          </w:tcPr>
          <w:p w:rsidR="00F16393" w:rsidRPr="00853E87" w:rsidRDefault="009A5EA4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прочие конкурсы</w:t>
            </w:r>
            <w:r w:rsidR="00853E87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3E87" w:rsidRPr="0085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ые мероприятия </w:t>
            </w:r>
            <w:r w:rsidR="004D2C27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6393" w:rsidRPr="00853E87" w:rsidTr="00CA29F2">
        <w:tc>
          <w:tcPr>
            <w:tcW w:w="1879" w:type="dxa"/>
            <w:vMerge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73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19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6393" w:rsidRPr="00853E87" w:rsidTr="00CA29F2">
        <w:tc>
          <w:tcPr>
            <w:tcW w:w="1879" w:type="dxa"/>
            <w:vMerge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73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19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6393" w:rsidRPr="00853E87" w:rsidTr="00CA29F2">
        <w:tc>
          <w:tcPr>
            <w:tcW w:w="1879" w:type="dxa"/>
            <w:vMerge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73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19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16393" w:rsidRPr="00853E87" w:rsidTr="00CA29F2">
        <w:tc>
          <w:tcPr>
            <w:tcW w:w="1879" w:type="dxa"/>
            <w:vMerge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Поощрит </w:t>
            </w:r>
            <w:proofErr w:type="spell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ельный</w:t>
            </w:r>
            <w:proofErr w:type="spellEnd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proofErr w:type="gram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182B" w:rsidRPr="00853E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0182B" w:rsidRPr="00853E87">
              <w:rPr>
                <w:rFonts w:ascii="Times New Roman" w:hAnsi="Times New Roman" w:cs="Times New Roman"/>
                <w:sz w:val="28"/>
                <w:szCs w:val="28"/>
              </w:rPr>
              <w:t>подарочные наборы)</w:t>
            </w:r>
          </w:p>
        </w:tc>
        <w:tc>
          <w:tcPr>
            <w:tcW w:w="3173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19" w:type="dxa"/>
            <w:vAlign w:val="center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E0DB7" w:rsidRPr="00853E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16393" w:rsidRPr="00853E87" w:rsidRDefault="00F1639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B0AEE" w:rsidRPr="00853E87" w:rsidRDefault="00C077B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3. </w:t>
      </w:r>
      <w:r w:rsidR="008B0AEE" w:rsidRPr="00853E87">
        <w:rPr>
          <w:rFonts w:ascii="Times New Roman" w:hAnsi="Times New Roman" w:cs="Times New Roman"/>
          <w:sz w:val="28"/>
          <w:szCs w:val="28"/>
        </w:rPr>
        <w:t xml:space="preserve">Нормы расходов на оплату услуг по организации, обслуживанию и проведению мероприятий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02"/>
        <w:gridCol w:w="2694"/>
        <w:gridCol w:w="2693"/>
      </w:tblGrid>
      <w:tr w:rsidR="008B0AEE" w:rsidRPr="00853E87" w:rsidTr="00CA29F2">
        <w:tc>
          <w:tcPr>
            <w:tcW w:w="629" w:type="dxa"/>
            <w:vMerge w:val="restart"/>
          </w:tcPr>
          <w:p w:rsidR="008B0AEE" w:rsidRPr="00853E87" w:rsidRDefault="006D31F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8B0AEE" w:rsidRPr="00853E87" w:rsidRDefault="008B0AE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5387" w:type="dxa"/>
            <w:gridSpan w:val="2"/>
          </w:tcPr>
          <w:p w:rsidR="008B0AEE" w:rsidRPr="00853E87" w:rsidRDefault="008B0AE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EE6290" w:rsidRPr="00853E87">
              <w:rPr>
                <w:rFonts w:ascii="Times New Roman" w:hAnsi="Times New Roman" w:cs="Times New Roman"/>
                <w:sz w:val="28"/>
                <w:szCs w:val="28"/>
              </w:rPr>
              <w:t>за одно мероприятие</w:t>
            </w:r>
          </w:p>
        </w:tc>
      </w:tr>
      <w:tr w:rsidR="00CF05B1" w:rsidRPr="00853E87" w:rsidTr="00CA29F2">
        <w:tc>
          <w:tcPr>
            <w:tcW w:w="629" w:type="dxa"/>
            <w:vMerge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F05B1" w:rsidRPr="00853E87" w:rsidRDefault="00EE6290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праздничные мероприятия, </w:t>
            </w:r>
          </w:p>
        </w:tc>
        <w:tc>
          <w:tcPr>
            <w:tcW w:w="2693" w:type="dxa"/>
          </w:tcPr>
          <w:p w:rsidR="00CF05B1" w:rsidRPr="00853E87" w:rsidRDefault="00EE6290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конференции, форумы, семинары, соревнования</w:t>
            </w:r>
          </w:p>
        </w:tc>
      </w:tr>
      <w:tr w:rsidR="00CF05B1" w:rsidRPr="00853E87" w:rsidTr="00CA29F2">
        <w:tc>
          <w:tcPr>
            <w:tcW w:w="629" w:type="dxa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Оплата услуг </w:t>
            </w:r>
            <w:r w:rsidR="00EE6290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сторонней 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3E376F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ю и проведению мероприятий</w:t>
            </w:r>
          </w:p>
        </w:tc>
        <w:tc>
          <w:tcPr>
            <w:tcW w:w="2694" w:type="dxa"/>
            <w:vAlign w:val="center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00243" w:rsidRPr="00853E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6290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693" w:type="dxa"/>
            <w:vAlign w:val="center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6290"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243" w:rsidRPr="00853E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6290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F05B1" w:rsidRPr="00853E87" w:rsidTr="00CA29F2">
        <w:tc>
          <w:tcPr>
            <w:tcW w:w="629" w:type="dxa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Оплата услуг привлеченного выступающего творческого коллектива (солиста)</w:t>
            </w:r>
          </w:p>
        </w:tc>
        <w:tc>
          <w:tcPr>
            <w:tcW w:w="2694" w:type="dxa"/>
            <w:vAlign w:val="center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751B9"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9F2"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693" w:type="dxa"/>
            <w:vAlign w:val="center"/>
          </w:tcPr>
          <w:p w:rsidR="00CF05B1" w:rsidRPr="00853E87" w:rsidRDefault="00CA29F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 0</w:t>
            </w:r>
            <w:r w:rsidR="00CF05B1" w:rsidRPr="00853E8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F05B1" w:rsidRPr="00853E87" w:rsidTr="00CA29F2">
        <w:tc>
          <w:tcPr>
            <w:tcW w:w="629" w:type="dxa"/>
          </w:tcPr>
          <w:p w:rsidR="00CF05B1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Оплата услуг  привлеченного ведущего/аниматора</w:t>
            </w:r>
          </w:p>
        </w:tc>
        <w:tc>
          <w:tcPr>
            <w:tcW w:w="2694" w:type="dxa"/>
            <w:vAlign w:val="center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751B9" w:rsidRPr="00853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693" w:type="dxa"/>
            <w:vAlign w:val="center"/>
          </w:tcPr>
          <w:p w:rsidR="00CF05B1" w:rsidRPr="00853E87" w:rsidRDefault="00CF05B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A29F2" w:rsidRPr="00853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A29F2" w:rsidRPr="00853E87" w:rsidTr="00CA29F2">
        <w:tc>
          <w:tcPr>
            <w:tcW w:w="629" w:type="dxa"/>
          </w:tcPr>
          <w:p w:rsidR="00CA29F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A29F2" w:rsidRPr="00853E87" w:rsidRDefault="00CA29F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2694" w:type="dxa"/>
          </w:tcPr>
          <w:p w:rsidR="00CA29F2" w:rsidRPr="00853E87" w:rsidRDefault="00CA29F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 000,00</w:t>
            </w:r>
          </w:p>
        </w:tc>
        <w:tc>
          <w:tcPr>
            <w:tcW w:w="2693" w:type="dxa"/>
            <w:vAlign w:val="center"/>
          </w:tcPr>
          <w:p w:rsidR="00CA29F2" w:rsidRPr="00853E87" w:rsidRDefault="00CA29F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 000,00</w:t>
            </w:r>
          </w:p>
        </w:tc>
      </w:tr>
    </w:tbl>
    <w:p w:rsidR="008B0AEE" w:rsidRPr="00853E87" w:rsidRDefault="008B0AEE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4723" w:rsidRPr="00853E87" w:rsidRDefault="009A472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77BC" w:rsidRPr="00853E87" w:rsidRDefault="0020242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4</w:t>
      </w:r>
      <w:r w:rsidR="00C077BC" w:rsidRPr="00853E87">
        <w:rPr>
          <w:rFonts w:ascii="Times New Roman" w:hAnsi="Times New Roman" w:cs="Times New Roman"/>
          <w:sz w:val="28"/>
          <w:szCs w:val="28"/>
        </w:rPr>
        <w:t xml:space="preserve">. Нормы расходов на приобретение призов </w:t>
      </w:r>
      <w:r w:rsidR="00E9401C" w:rsidRPr="00853E87">
        <w:rPr>
          <w:rFonts w:ascii="Times New Roman" w:hAnsi="Times New Roman" w:cs="Times New Roman"/>
          <w:sz w:val="28"/>
          <w:szCs w:val="28"/>
        </w:rPr>
        <w:t xml:space="preserve">и подарков </w:t>
      </w:r>
      <w:r w:rsidR="00C077BC" w:rsidRPr="00853E87">
        <w:rPr>
          <w:rFonts w:ascii="Times New Roman" w:hAnsi="Times New Roman" w:cs="Times New Roman"/>
          <w:sz w:val="28"/>
          <w:szCs w:val="28"/>
        </w:rPr>
        <w:t>в рамках мероприятий, посвященных памятным и юбилейным да</w:t>
      </w:r>
      <w:r w:rsidR="009A4723" w:rsidRPr="00853E87">
        <w:rPr>
          <w:rFonts w:ascii="Times New Roman" w:hAnsi="Times New Roman" w:cs="Times New Roman"/>
          <w:sz w:val="28"/>
          <w:szCs w:val="28"/>
        </w:rPr>
        <w:t>там образовательных учреждений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701"/>
        <w:gridCol w:w="1560"/>
        <w:gridCol w:w="1559"/>
      </w:tblGrid>
      <w:tr w:rsidR="00C077BC" w:rsidRPr="00853E87" w:rsidTr="00CA29F2">
        <w:tc>
          <w:tcPr>
            <w:tcW w:w="567" w:type="dxa"/>
            <w:vMerge w:val="restart"/>
            <w:vAlign w:val="center"/>
          </w:tcPr>
          <w:p w:rsidR="00C077BC" w:rsidRPr="00853E87" w:rsidRDefault="006D31F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C077BC" w:rsidRPr="00853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077BC" w:rsidRPr="00853E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31" w:type="dxa"/>
            <w:vMerge w:val="restart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4820" w:type="dxa"/>
            <w:gridSpan w:val="3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Стоимость призов</w:t>
            </w:r>
            <w:r w:rsidR="00E9401C" w:rsidRPr="00853E87">
              <w:rPr>
                <w:rFonts w:ascii="Times New Roman" w:hAnsi="Times New Roman" w:cs="Times New Roman"/>
                <w:sz w:val="28"/>
                <w:szCs w:val="28"/>
              </w:rPr>
              <w:t>, подарков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или их денежный эквивалент на 1 мероприятие (руб.)</w:t>
            </w:r>
          </w:p>
        </w:tc>
      </w:tr>
      <w:tr w:rsidR="00C077BC" w:rsidRPr="00853E87" w:rsidTr="00CA29F2">
        <w:tc>
          <w:tcPr>
            <w:tcW w:w="567" w:type="dxa"/>
            <w:vMerge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памятные даты</w:t>
            </w:r>
          </w:p>
        </w:tc>
        <w:tc>
          <w:tcPr>
            <w:tcW w:w="1559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юбилейные даты</w:t>
            </w:r>
          </w:p>
        </w:tc>
      </w:tr>
      <w:tr w:rsidR="00C077BC" w:rsidRPr="00853E87" w:rsidTr="00CA29F2">
        <w:tc>
          <w:tcPr>
            <w:tcW w:w="567" w:type="dxa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5, 30, 40, 45 лет</w:t>
            </w:r>
          </w:p>
        </w:tc>
        <w:tc>
          <w:tcPr>
            <w:tcW w:w="1701" w:type="dxa"/>
            <w:vAlign w:val="center"/>
          </w:tcPr>
          <w:p w:rsidR="00CE0DB7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C077BC" w:rsidRPr="00853E87" w:rsidRDefault="006D31F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77BC" w:rsidRPr="00853E87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60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7BC" w:rsidRPr="00853E87" w:rsidTr="00CA29F2">
        <w:tc>
          <w:tcPr>
            <w:tcW w:w="567" w:type="dxa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55, 60, 65, 70, 80, 90, 95 и более лет</w:t>
            </w:r>
          </w:p>
        </w:tc>
        <w:tc>
          <w:tcPr>
            <w:tcW w:w="1701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CE0DB7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1FE" w:rsidRPr="00853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7BC" w:rsidRPr="00853E87" w:rsidTr="00CA29F2">
        <w:tc>
          <w:tcPr>
            <w:tcW w:w="567" w:type="dxa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50, 75, 100 и более лет</w:t>
            </w:r>
          </w:p>
        </w:tc>
        <w:tc>
          <w:tcPr>
            <w:tcW w:w="1701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C077BC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E0DB7" w:rsidRPr="00853E87" w:rsidRDefault="00C077B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C077BC" w:rsidRPr="00853E87" w:rsidRDefault="006D31FE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7BC" w:rsidRPr="00853E8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:rsidR="00C077BC" w:rsidRPr="00853E87" w:rsidRDefault="00C077BC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4723" w:rsidRPr="00853E87" w:rsidRDefault="009A4723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53E87">
        <w:rPr>
          <w:rFonts w:ascii="Times New Roman" w:hAnsi="Times New Roman" w:cs="Times New Roman"/>
          <w:sz w:val="28"/>
          <w:szCs w:val="28"/>
        </w:rPr>
        <w:t>Нормы расходов на приобретение канцелярских товаров и расходных материалов</w:t>
      </w:r>
      <w:r w:rsidR="00EE6290" w:rsidRPr="00853E87">
        <w:rPr>
          <w:rFonts w:ascii="Times New Roman" w:hAnsi="Times New Roman" w:cs="Times New Roman"/>
          <w:sz w:val="28"/>
          <w:szCs w:val="28"/>
        </w:rPr>
        <w:t xml:space="preserve"> (в состав канцелярских и расходных материалов включается приобретение бумаги</w:t>
      </w:r>
      <w:r w:rsidR="00CA29F2" w:rsidRPr="00853E87">
        <w:rPr>
          <w:rFonts w:ascii="Times New Roman" w:hAnsi="Times New Roman" w:cs="Times New Roman"/>
          <w:sz w:val="28"/>
          <w:szCs w:val="28"/>
        </w:rPr>
        <w:t xml:space="preserve">, </w:t>
      </w:r>
      <w:r w:rsidR="0000182B" w:rsidRPr="00853E87">
        <w:rPr>
          <w:rFonts w:ascii="Times New Roman" w:hAnsi="Times New Roman" w:cs="Times New Roman"/>
          <w:sz w:val="28"/>
          <w:szCs w:val="28"/>
        </w:rPr>
        <w:t xml:space="preserve">блокнотов, </w:t>
      </w:r>
      <w:r w:rsidR="00CA29F2" w:rsidRPr="00853E87">
        <w:rPr>
          <w:rFonts w:ascii="Times New Roman" w:hAnsi="Times New Roman" w:cs="Times New Roman"/>
          <w:sz w:val="28"/>
          <w:szCs w:val="28"/>
        </w:rPr>
        <w:t xml:space="preserve">батареек, скотча, пленки для </w:t>
      </w:r>
      <w:proofErr w:type="spellStart"/>
      <w:r w:rsidR="00CA29F2" w:rsidRPr="00853E87"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 w:rsidR="00CA29F2" w:rsidRPr="00853E87">
        <w:rPr>
          <w:rFonts w:ascii="Times New Roman" w:hAnsi="Times New Roman" w:cs="Times New Roman"/>
          <w:sz w:val="28"/>
          <w:szCs w:val="28"/>
        </w:rPr>
        <w:t>, фоторамок, фотобумаги, сувениров, шариковых ручек, карандашей</w:t>
      </w:r>
      <w:r w:rsidR="0000182B" w:rsidRPr="00853E87">
        <w:rPr>
          <w:rFonts w:ascii="Times New Roman" w:hAnsi="Times New Roman" w:cs="Times New Roman"/>
          <w:sz w:val="28"/>
          <w:szCs w:val="28"/>
        </w:rPr>
        <w:t>, клея, цветов, кубков, статуэток, расходы на заправку картриджей</w:t>
      </w:r>
      <w:r w:rsidR="002C45E2" w:rsidRPr="00853E87">
        <w:rPr>
          <w:rFonts w:ascii="Times New Roman" w:hAnsi="Times New Roman" w:cs="Times New Roman"/>
          <w:sz w:val="28"/>
          <w:szCs w:val="28"/>
        </w:rPr>
        <w:t xml:space="preserve"> и т.п</w:t>
      </w:r>
      <w:r w:rsidRPr="00853E87">
        <w:rPr>
          <w:rFonts w:ascii="Times New Roman" w:hAnsi="Times New Roman" w:cs="Times New Roman"/>
          <w:sz w:val="28"/>
          <w:szCs w:val="28"/>
        </w:rPr>
        <w:t>.</w:t>
      </w:r>
      <w:r w:rsidR="002C45E2" w:rsidRPr="00853E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94"/>
        <w:gridCol w:w="3909"/>
        <w:gridCol w:w="4961"/>
      </w:tblGrid>
      <w:tr w:rsidR="00AC545C" w:rsidRPr="00853E87" w:rsidTr="00CA29F2">
        <w:tc>
          <w:tcPr>
            <w:tcW w:w="594" w:type="dxa"/>
            <w:vMerge w:val="restart"/>
            <w:vAlign w:val="center"/>
          </w:tcPr>
          <w:p w:rsidR="00AC545C" w:rsidRPr="00853E87" w:rsidRDefault="00AC545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  <w:vMerge w:val="restart"/>
            <w:vAlign w:val="center"/>
          </w:tcPr>
          <w:p w:rsidR="00AC545C" w:rsidRPr="00853E87" w:rsidRDefault="00AC545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4961" w:type="dxa"/>
            <w:vAlign w:val="center"/>
          </w:tcPr>
          <w:p w:rsidR="00AC545C" w:rsidRPr="00853E87" w:rsidRDefault="00AC545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Стоимость (рублей на 1 человека)</w:t>
            </w:r>
          </w:p>
        </w:tc>
      </w:tr>
      <w:tr w:rsidR="00AC545C" w:rsidRPr="00853E87" w:rsidTr="00CA29F2">
        <w:trPr>
          <w:trHeight w:val="1205"/>
        </w:trPr>
        <w:tc>
          <w:tcPr>
            <w:tcW w:w="594" w:type="dxa"/>
            <w:vMerge/>
            <w:vAlign w:val="center"/>
          </w:tcPr>
          <w:p w:rsidR="00AC545C" w:rsidRPr="00853E87" w:rsidRDefault="00AC545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  <w:vAlign w:val="center"/>
          </w:tcPr>
          <w:p w:rsidR="00AC545C" w:rsidRPr="00853E87" w:rsidRDefault="00AC545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545C" w:rsidRPr="00853E87" w:rsidRDefault="00AC545C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конкурсы, соревнования, конференции, форумы, праздничные мероприятия, семинары, тренинги</w:t>
            </w:r>
          </w:p>
        </w:tc>
      </w:tr>
      <w:tr w:rsidR="00007AF1" w:rsidRPr="00853E87" w:rsidTr="00CA29F2">
        <w:trPr>
          <w:trHeight w:val="556"/>
        </w:trPr>
        <w:tc>
          <w:tcPr>
            <w:tcW w:w="594" w:type="dxa"/>
          </w:tcPr>
          <w:p w:rsidR="00007AF1" w:rsidRPr="00853E87" w:rsidRDefault="00AC545C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007AF1" w:rsidRPr="00853E87" w:rsidRDefault="00007AF1" w:rsidP="0013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Канцелярские товары и хозяйственные материалы</w:t>
            </w:r>
          </w:p>
        </w:tc>
        <w:tc>
          <w:tcPr>
            <w:tcW w:w="4961" w:type="dxa"/>
            <w:vAlign w:val="center"/>
          </w:tcPr>
          <w:p w:rsidR="00007AF1" w:rsidRPr="00853E87" w:rsidRDefault="00007AF1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E3455" w:rsidRPr="0085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D31FE" w:rsidRPr="00853E87" w:rsidRDefault="006D31FE" w:rsidP="001308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17958" w:rsidRPr="00853E87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53E87">
        <w:rPr>
          <w:rFonts w:ascii="Times New Roman" w:hAnsi="Times New Roman" w:cs="Times New Roman"/>
          <w:sz w:val="28"/>
          <w:szCs w:val="28"/>
        </w:rPr>
        <w:t>Нормы расходов на информационное обеспечение мероприятий</w:t>
      </w:r>
      <w:r w:rsidR="00007AF1" w:rsidRPr="00853E87">
        <w:rPr>
          <w:rFonts w:ascii="Times New Roman" w:hAnsi="Times New Roman" w:cs="Times New Roman"/>
          <w:sz w:val="28"/>
          <w:szCs w:val="28"/>
        </w:rPr>
        <w:t>, изготовление п</w:t>
      </w:r>
      <w:r w:rsidR="00EE6290" w:rsidRPr="00853E87">
        <w:rPr>
          <w:rFonts w:ascii="Times New Roman" w:hAnsi="Times New Roman" w:cs="Times New Roman"/>
          <w:sz w:val="28"/>
          <w:szCs w:val="28"/>
        </w:rPr>
        <w:t>ечатной продукции (к печатной продукции относится услуги на основании заключенных договоров по разработке и изготовлению информационных буклетов, афиш, баннеров, растяжек, приглашений, бланков, финальных результатов (обложек), табличек и указателей, пропусков, благодарственных писем, конвертов, папок, программ соревнований, бюллетеней, фотографий, фотоотчетов, видеороликов</w:t>
      </w:r>
      <w:r w:rsidR="002C45E2" w:rsidRPr="00853E87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E6290" w:rsidRPr="00853E87">
        <w:rPr>
          <w:rFonts w:ascii="Times New Roman" w:hAnsi="Times New Roman" w:cs="Times New Roman"/>
          <w:sz w:val="28"/>
          <w:szCs w:val="28"/>
        </w:rPr>
        <w:t>)</w:t>
      </w:r>
      <w:r w:rsidR="00853E87" w:rsidRPr="00853E87">
        <w:rPr>
          <w:rFonts w:ascii="Times New Roman" w:hAnsi="Times New Roman" w:cs="Times New Roman"/>
          <w:sz w:val="28"/>
          <w:szCs w:val="28"/>
        </w:rPr>
        <w:t xml:space="preserve">, организационные </w:t>
      </w:r>
      <w:r w:rsidR="00DC652E">
        <w:rPr>
          <w:rFonts w:ascii="Times New Roman" w:hAnsi="Times New Roman" w:cs="Times New Roman"/>
          <w:sz w:val="28"/>
          <w:szCs w:val="28"/>
        </w:rPr>
        <w:t xml:space="preserve">взносы </w:t>
      </w:r>
      <w:r w:rsidR="00853E87" w:rsidRPr="00853E87">
        <w:rPr>
          <w:rFonts w:ascii="Times New Roman" w:hAnsi="Times New Roman" w:cs="Times New Roman"/>
          <w:sz w:val="28"/>
          <w:szCs w:val="28"/>
        </w:rPr>
        <w:t>за участие в мероприятии, страхование участников</w:t>
      </w:r>
      <w:r w:rsidR="00EE6290" w:rsidRPr="00853E87">
        <w:rPr>
          <w:rFonts w:ascii="Times New Roman" w:hAnsi="Times New Roman" w:cs="Times New Roman"/>
          <w:sz w:val="28"/>
          <w:szCs w:val="28"/>
        </w:rPr>
        <w:t xml:space="preserve"> </w:t>
      </w:r>
      <w:r w:rsidR="003E3455" w:rsidRPr="00853E87">
        <w:rPr>
          <w:rFonts w:ascii="Times New Roman" w:hAnsi="Times New Roman" w:cs="Times New Roman"/>
          <w:sz w:val="28"/>
          <w:szCs w:val="28"/>
        </w:rPr>
        <w:t>не более 20</w:t>
      </w:r>
      <w:proofErr w:type="gramEnd"/>
      <w:r w:rsidR="003E3455" w:rsidRPr="00853E87">
        <w:rPr>
          <w:rFonts w:ascii="Times New Roman" w:hAnsi="Times New Roman" w:cs="Times New Roman"/>
          <w:sz w:val="28"/>
          <w:szCs w:val="28"/>
        </w:rPr>
        <w:t> 000,00 руб. на 1 мероприятие</w:t>
      </w:r>
    </w:p>
    <w:p w:rsidR="00A17958" w:rsidRPr="00853E87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2145" w:rsidRPr="00853E87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8</w:t>
      </w:r>
      <w:r w:rsidR="00C2484A" w:rsidRPr="00853E87">
        <w:rPr>
          <w:rFonts w:ascii="Times New Roman" w:hAnsi="Times New Roman" w:cs="Times New Roman"/>
          <w:sz w:val="28"/>
          <w:szCs w:val="28"/>
        </w:rPr>
        <w:t xml:space="preserve">. Нормы расходов на обеспечение автотранспортом </w:t>
      </w:r>
      <w:proofErr w:type="spellStart"/>
      <w:r w:rsidR="00C2484A" w:rsidRPr="00853E87">
        <w:rPr>
          <w:rFonts w:ascii="Times New Roman" w:hAnsi="Times New Roman" w:cs="Times New Roman"/>
          <w:sz w:val="28"/>
          <w:szCs w:val="28"/>
        </w:rPr>
        <w:t>участниковмероприятий</w:t>
      </w:r>
      <w:proofErr w:type="spellEnd"/>
      <w:r w:rsidR="002D7A94" w:rsidRPr="00853E87">
        <w:rPr>
          <w:rFonts w:ascii="Times New Roman" w:hAnsi="Times New Roman" w:cs="Times New Roman"/>
          <w:sz w:val="28"/>
          <w:szCs w:val="28"/>
        </w:rPr>
        <w:t xml:space="preserve"> по фактической стоимости в соответствии с договором найма   автотранспортного средства (перевозки). </w:t>
      </w:r>
    </w:p>
    <w:p w:rsidR="00A17958" w:rsidRPr="00853E87" w:rsidRDefault="008F6B08" w:rsidP="001308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 xml:space="preserve">9. </w:t>
      </w:r>
      <w:r w:rsidR="00A17958" w:rsidRPr="00853E87">
        <w:rPr>
          <w:rFonts w:ascii="Times New Roman" w:hAnsi="Times New Roman" w:cs="Times New Roman"/>
          <w:sz w:val="28"/>
          <w:szCs w:val="28"/>
        </w:rPr>
        <w:t xml:space="preserve">Нормы на оплату расходов по найму жилого помещения, проезду к месту пребывания, суточные, </w:t>
      </w:r>
      <w:r w:rsidR="002D7A94" w:rsidRPr="00853E87">
        <w:rPr>
          <w:rFonts w:ascii="Times New Roman" w:hAnsi="Times New Roman" w:cs="Times New Roman"/>
          <w:sz w:val="28"/>
          <w:szCs w:val="28"/>
        </w:rPr>
        <w:t>в случае, если указанные расходы не несет принимающая сторона</w:t>
      </w:r>
      <w:r w:rsidR="00853E87" w:rsidRPr="00853E87">
        <w:rPr>
          <w:rFonts w:ascii="Times New Roman" w:hAnsi="Times New Roman" w:cs="Times New Roman"/>
          <w:sz w:val="28"/>
          <w:szCs w:val="28"/>
        </w:rPr>
        <w:t>.</w:t>
      </w:r>
    </w:p>
    <w:p w:rsidR="00D02145" w:rsidRPr="00853E87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9.1.</w:t>
      </w:r>
      <w:r w:rsidR="00D02145" w:rsidRPr="00853E87">
        <w:rPr>
          <w:rFonts w:ascii="Times New Roman" w:hAnsi="Times New Roman" w:cs="Times New Roman"/>
          <w:sz w:val="28"/>
          <w:szCs w:val="28"/>
        </w:rPr>
        <w:t xml:space="preserve">По фактическим затратам, подтвержденным соответствующими документами в соответствии с нормами возмещения командировочных расходов, установленных Постановлением администрации </w:t>
      </w:r>
      <w:proofErr w:type="spellStart"/>
      <w:r w:rsidR="00D02145" w:rsidRPr="00853E8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02145" w:rsidRPr="00853E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53E87" w:rsidRPr="00853E87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D02145" w:rsidRPr="00853E87">
        <w:rPr>
          <w:rFonts w:ascii="Times New Roman" w:hAnsi="Times New Roman" w:cs="Times New Roman"/>
          <w:sz w:val="28"/>
          <w:szCs w:val="28"/>
        </w:rPr>
        <w:t xml:space="preserve"> от 0</w:t>
      </w:r>
      <w:r w:rsidR="002D7A94" w:rsidRPr="00853E87">
        <w:rPr>
          <w:rFonts w:ascii="Times New Roman" w:hAnsi="Times New Roman" w:cs="Times New Roman"/>
          <w:sz w:val="28"/>
          <w:szCs w:val="28"/>
        </w:rPr>
        <w:t>4</w:t>
      </w:r>
      <w:r w:rsidR="00D02145" w:rsidRPr="00853E87">
        <w:rPr>
          <w:rFonts w:ascii="Times New Roman" w:hAnsi="Times New Roman" w:cs="Times New Roman"/>
          <w:sz w:val="28"/>
          <w:szCs w:val="28"/>
        </w:rPr>
        <w:t>.0</w:t>
      </w:r>
      <w:r w:rsidR="002D7A94" w:rsidRPr="00853E87">
        <w:rPr>
          <w:rFonts w:ascii="Times New Roman" w:hAnsi="Times New Roman" w:cs="Times New Roman"/>
          <w:sz w:val="28"/>
          <w:szCs w:val="28"/>
        </w:rPr>
        <w:t>2</w:t>
      </w:r>
      <w:r w:rsidR="00D02145" w:rsidRPr="00853E87">
        <w:rPr>
          <w:rFonts w:ascii="Times New Roman" w:hAnsi="Times New Roman" w:cs="Times New Roman"/>
          <w:sz w:val="28"/>
          <w:szCs w:val="28"/>
        </w:rPr>
        <w:t>.20</w:t>
      </w:r>
      <w:r w:rsidR="002D7A94" w:rsidRPr="00853E87">
        <w:rPr>
          <w:rFonts w:ascii="Times New Roman" w:hAnsi="Times New Roman" w:cs="Times New Roman"/>
          <w:sz w:val="28"/>
          <w:szCs w:val="28"/>
        </w:rPr>
        <w:t>25 №</w:t>
      </w:r>
      <w:r w:rsidR="00D02145" w:rsidRPr="00853E87">
        <w:rPr>
          <w:rFonts w:ascii="Times New Roman" w:hAnsi="Times New Roman" w:cs="Times New Roman"/>
          <w:sz w:val="28"/>
          <w:szCs w:val="28"/>
        </w:rPr>
        <w:t xml:space="preserve"> 6</w:t>
      </w:r>
      <w:r w:rsidR="002D7A94" w:rsidRPr="00853E87">
        <w:rPr>
          <w:rFonts w:ascii="Times New Roman" w:hAnsi="Times New Roman" w:cs="Times New Roman"/>
          <w:sz w:val="28"/>
          <w:szCs w:val="28"/>
        </w:rPr>
        <w:t>4</w:t>
      </w:r>
      <w:r w:rsidR="00E3744A" w:rsidRPr="00853E87">
        <w:rPr>
          <w:rFonts w:ascii="Times New Roman" w:hAnsi="Times New Roman" w:cs="Times New Roman"/>
          <w:sz w:val="28"/>
          <w:szCs w:val="28"/>
        </w:rPr>
        <w:t>.</w:t>
      </w:r>
      <w:r w:rsidR="00D02145" w:rsidRPr="00853E87">
        <w:rPr>
          <w:rFonts w:ascii="Times New Roman" w:hAnsi="Times New Roman" w:cs="Times New Roman"/>
          <w:sz w:val="28"/>
          <w:szCs w:val="28"/>
        </w:rPr>
        <w:t xml:space="preserve"> При отсутствии подтверждающих документов расходы по найму жилья возмещаются в </w:t>
      </w:r>
      <w:r w:rsidR="00D02145" w:rsidRPr="00853E87">
        <w:rPr>
          <w:rFonts w:ascii="Times New Roman" w:hAnsi="Times New Roman" w:cs="Times New Roman"/>
          <w:sz w:val="28"/>
          <w:szCs w:val="28"/>
        </w:rPr>
        <w:lastRenderedPageBreak/>
        <w:t>размере 20 рублей в сутки за каждый день нахождения на мероприятии</w:t>
      </w:r>
    </w:p>
    <w:p w:rsidR="00A17958" w:rsidRPr="00853E87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484A" w:rsidRPr="00853E87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0</w:t>
      </w:r>
      <w:r w:rsidR="00C2484A" w:rsidRPr="00853E87">
        <w:rPr>
          <w:rFonts w:ascii="Times New Roman" w:hAnsi="Times New Roman" w:cs="Times New Roman"/>
          <w:sz w:val="28"/>
          <w:szCs w:val="28"/>
        </w:rPr>
        <w:t xml:space="preserve">. Нормы расходов на обеспечение </w:t>
      </w:r>
      <w:r w:rsidRPr="00853E87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C2484A" w:rsidRPr="00853E87">
        <w:rPr>
          <w:rFonts w:ascii="Times New Roman" w:hAnsi="Times New Roman" w:cs="Times New Roman"/>
          <w:sz w:val="28"/>
          <w:szCs w:val="28"/>
        </w:rPr>
        <w:t>участников мероприятий</w:t>
      </w:r>
    </w:p>
    <w:p w:rsidR="00CA29F2" w:rsidRPr="00853E87" w:rsidRDefault="00CA29F2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402"/>
        <w:gridCol w:w="1984"/>
        <w:gridCol w:w="1560"/>
      </w:tblGrid>
      <w:tr w:rsidR="00F16393" w:rsidRPr="00853E87" w:rsidTr="002D7A94">
        <w:tc>
          <w:tcPr>
            <w:tcW w:w="2614" w:type="dxa"/>
            <w:vMerge w:val="restart"/>
          </w:tcPr>
          <w:p w:rsidR="00F16393" w:rsidRPr="00853E87" w:rsidRDefault="00F16393" w:rsidP="00130809">
            <w:pPr>
              <w:pStyle w:val="ConsPlusNormal"/>
              <w:ind w:right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5386" w:type="dxa"/>
            <w:gridSpan w:val="2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Горячее питание</w:t>
            </w:r>
          </w:p>
        </w:tc>
        <w:tc>
          <w:tcPr>
            <w:tcW w:w="1560" w:type="dxa"/>
          </w:tcPr>
          <w:p w:rsidR="00F16393" w:rsidRPr="00853E87" w:rsidRDefault="00F16393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Сухой паек</w:t>
            </w:r>
          </w:p>
        </w:tc>
      </w:tr>
      <w:tr w:rsidR="002C45E2" w:rsidRPr="00853E87" w:rsidTr="00214BDA">
        <w:tc>
          <w:tcPr>
            <w:tcW w:w="2614" w:type="dxa"/>
            <w:vMerge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Общая продолжительность нахождения участника на мероприятии</w:t>
            </w:r>
          </w:p>
        </w:tc>
        <w:tc>
          <w:tcPr>
            <w:tcW w:w="1984" w:type="dxa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Норма расходов на одного участника мероприятия в день (в рублях), не более</w:t>
            </w:r>
          </w:p>
        </w:tc>
        <w:tc>
          <w:tcPr>
            <w:tcW w:w="1560" w:type="dxa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Норма расходов на одного участника мероприятия, не более (в рублях)</w:t>
            </w:r>
          </w:p>
        </w:tc>
      </w:tr>
      <w:tr w:rsidR="002C45E2" w:rsidRPr="00853E87" w:rsidTr="005C7925">
        <w:tc>
          <w:tcPr>
            <w:tcW w:w="2614" w:type="dxa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,  для дошкольных учреждений</w:t>
            </w:r>
          </w:p>
        </w:tc>
        <w:tc>
          <w:tcPr>
            <w:tcW w:w="3402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984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200,00</w:t>
            </w:r>
          </w:p>
        </w:tc>
        <w:tc>
          <w:tcPr>
            <w:tcW w:w="1560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5E2" w:rsidRPr="00853E87" w:rsidTr="00062306">
        <w:tc>
          <w:tcPr>
            <w:tcW w:w="2614" w:type="dxa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Муниципальный  уровень</w:t>
            </w:r>
          </w:p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ля общеобразовательных учреждений</w:t>
            </w:r>
          </w:p>
        </w:tc>
        <w:tc>
          <w:tcPr>
            <w:tcW w:w="3402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984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 xml:space="preserve"> до 200,00</w:t>
            </w:r>
          </w:p>
        </w:tc>
        <w:tc>
          <w:tcPr>
            <w:tcW w:w="1560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200,00</w:t>
            </w:r>
          </w:p>
        </w:tc>
      </w:tr>
      <w:tr w:rsidR="002C45E2" w:rsidRPr="00853E87" w:rsidTr="003E515A">
        <w:tc>
          <w:tcPr>
            <w:tcW w:w="2614" w:type="dxa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Межмуниципальный уровень, Краевой уровень</w:t>
            </w:r>
          </w:p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ля общеобразовательных учреждений</w:t>
            </w:r>
          </w:p>
        </w:tc>
        <w:tc>
          <w:tcPr>
            <w:tcW w:w="3402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984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50,00</w:t>
            </w:r>
          </w:p>
        </w:tc>
        <w:tc>
          <w:tcPr>
            <w:tcW w:w="1560" w:type="dxa"/>
            <w:vAlign w:val="center"/>
          </w:tcPr>
          <w:p w:rsidR="002C45E2" w:rsidRPr="00853E87" w:rsidRDefault="002C45E2" w:rsidP="001308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7">
              <w:rPr>
                <w:rFonts w:ascii="Times New Roman" w:hAnsi="Times New Roman" w:cs="Times New Roman"/>
                <w:sz w:val="28"/>
                <w:szCs w:val="28"/>
              </w:rPr>
              <w:t>до 350,00</w:t>
            </w:r>
          </w:p>
        </w:tc>
      </w:tr>
    </w:tbl>
    <w:p w:rsidR="00C2484A" w:rsidRPr="00853E87" w:rsidRDefault="00C2484A" w:rsidP="0013080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746D" w:rsidRPr="00354996" w:rsidRDefault="00A17958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E87">
        <w:rPr>
          <w:rFonts w:ascii="Times New Roman" w:hAnsi="Times New Roman" w:cs="Times New Roman"/>
          <w:sz w:val="28"/>
          <w:szCs w:val="28"/>
        </w:rPr>
        <w:t>11</w:t>
      </w:r>
      <w:r w:rsidR="00BC746D" w:rsidRPr="00853E87">
        <w:rPr>
          <w:rFonts w:ascii="Times New Roman" w:hAnsi="Times New Roman" w:cs="Times New Roman"/>
          <w:sz w:val="28"/>
          <w:szCs w:val="28"/>
        </w:rPr>
        <w:t>. Расходы непредвиденного характера не должны превышать 5% общей стоимости проведения мероприятия.</w:t>
      </w:r>
    </w:p>
    <w:p w:rsidR="00D751B9" w:rsidRDefault="00D751B9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B9" w:rsidRDefault="00D751B9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B9" w:rsidRDefault="00D751B9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B9" w:rsidRPr="00354996" w:rsidRDefault="00D751B9" w:rsidP="0013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51B9" w:rsidRPr="00354996" w:rsidSect="001308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7C" w:rsidRDefault="0083077C" w:rsidP="00853E87">
      <w:pPr>
        <w:spacing w:after="0" w:line="240" w:lineRule="auto"/>
      </w:pPr>
      <w:r>
        <w:separator/>
      </w:r>
    </w:p>
  </w:endnote>
  <w:endnote w:type="continuationSeparator" w:id="0">
    <w:p w:rsidR="0083077C" w:rsidRDefault="0083077C" w:rsidP="0085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7C" w:rsidRDefault="0083077C" w:rsidP="00853E87">
      <w:pPr>
        <w:spacing w:after="0" w:line="240" w:lineRule="auto"/>
      </w:pPr>
      <w:r>
        <w:separator/>
      </w:r>
    </w:p>
  </w:footnote>
  <w:footnote w:type="continuationSeparator" w:id="0">
    <w:p w:rsidR="0083077C" w:rsidRDefault="0083077C" w:rsidP="0085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A54"/>
    <w:multiLevelType w:val="multilevel"/>
    <w:tmpl w:val="3288E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86975"/>
    <w:multiLevelType w:val="hybridMultilevel"/>
    <w:tmpl w:val="BE681706"/>
    <w:lvl w:ilvl="0" w:tplc="84DC7B68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B9E2624"/>
    <w:multiLevelType w:val="multilevel"/>
    <w:tmpl w:val="F496CA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0633FD"/>
    <w:multiLevelType w:val="multilevel"/>
    <w:tmpl w:val="1F1A6C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E3F1843"/>
    <w:multiLevelType w:val="multilevel"/>
    <w:tmpl w:val="1294FED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A46069"/>
    <w:multiLevelType w:val="multilevel"/>
    <w:tmpl w:val="DB284B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8D2"/>
    <w:rsid w:val="0000182B"/>
    <w:rsid w:val="00007AF1"/>
    <w:rsid w:val="00020DAC"/>
    <w:rsid w:val="0003090C"/>
    <w:rsid w:val="00051095"/>
    <w:rsid w:val="00060007"/>
    <w:rsid w:val="00060D13"/>
    <w:rsid w:val="00065D6D"/>
    <w:rsid w:val="00073755"/>
    <w:rsid w:val="00081316"/>
    <w:rsid w:val="00081425"/>
    <w:rsid w:val="0008333D"/>
    <w:rsid w:val="000843BB"/>
    <w:rsid w:val="000A0190"/>
    <w:rsid w:val="000B2C8B"/>
    <w:rsid w:val="000B686F"/>
    <w:rsid w:val="000D4CE7"/>
    <w:rsid w:val="000F6889"/>
    <w:rsid w:val="00116032"/>
    <w:rsid w:val="0012513C"/>
    <w:rsid w:val="00130809"/>
    <w:rsid w:val="00153D12"/>
    <w:rsid w:val="001555A0"/>
    <w:rsid w:val="00171CC9"/>
    <w:rsid w:val="0017226A"/>
    <w:rsid w:val="001777AF"/>
    <w:rsid w:val="001E0CF0"/>
    <w:rsid w:val="001F4F1D"/>
    <w:rsid w:val="0020242C"/>
    <w:rsid w:val="00212F54"/>
    <w:rsid w:val="002876DF"/>
    <w:rsid w:val="0029158C"/>
    <w:rsid w:val="00291CD8"/>
    <w:rsid w:val="002B4FBC"/>
    <w:rsid w:val="002B6F66"/>
    <w:rsid w:val="002C45E2"/>
    <w:rsid w:val="002D7A94"/>
    <w:rsid w:val="0030333B"/>
    <w:rsid w:val="00303F3C"/>
    <w:rsid w:val="00314A14"/>
    <w:rsid w:val="00330C9A"/>
    <w:rsid w:val="00332B15"/>
    <w:rsid w:val="00334114"/>
    <w:rsid w:val="00354996"/>
    <w:rsid w:val="0038057D"/>
    <w:rsid w:val="003A27D6"/>
    <w:rsid w:val="003B336A"/>
    <w:rsid w:val="003B7AAA"/>
    <w:rsid w:val="003C3489"/>
    <w:rsid w:val="003D03DB"/>
    <w:rsid w:val="003D2E43"/>
    <w:rsid w:val="003E3455"/>
    <w:rsid w:val="003E376F"/>
    <w:rsid w:val="00400243"/>
    <w:rsid w:val="00413F4A"/>
    <w:rsid w:val="00434805"/>
    <w:rsid w:val="00454465"/>
    <w:rsid w:val="00477A06"/>
    <w:rsid w:val="00480EB5"/>
    <w:rsid w:val="00496628"/>
    <w:rsid w:val="004A3AAB"/>
    <w:rsid w:val="004A6656"/>
    <w:rsid w:val="004C0EFB"/>
    <w:rsid w:val="004D2C27"/>
    <w:rsid w:val="004E250B"/>
    <w:rsid w:val="00526CE2"/>
    <w:rsid w:val="00562BA6"/>
    <w:rsid w:val="005630D5"/>
    <w:rsid w:val="00584945"/>
    <w:rsid w:val="0059469E"/>
    <w:rsid w:val="0059751B"/>
    <w:rsid w:val="005A03DE"/>
    <w:rsid w:val="005A0845"/>
    <w:rsid w:val="005A3B2F"/>
    <w:rsid w:val="005C5149"/>
    <w:rsid w:val="005C6182"/>
    <w:rsid w:val="005C70DC"/>
    <w:rsid w:val="005D69DB"/>
    <w:rsid w:val="0064613D"/>
    <w:rsid w:val="00647E86"/>
    <w:rsid w:val="00651037"/>
    <w:rsid w:val="006558C2"/>
    <w:rsid w:val="00683F07"/>
    <w:rsid w:val="00696406"/>
    <w:rsid w:val="006C0364"/>
    <w:rsid w:val="006D31FE"/>
    <w:rsid w:val="006F63FC"/>
    <w:rsid w:val="00756E09"/>
    <w:rsid w:val="00770F5A"/>
    <w:rsid w:val="0077459C"/>
    <w:rsid w:val="00780600"/>
    <w:rsid w:val="00786BCC"/>
    <w:rsid w:val="007A4B11"/>
    <w:rsid w:val="007B61F5"/>
    <w:rsid w:val="007C6D79"/>
    <w:rsid w:val="007E00FA"/>
    <w:rsid w:val="007E78B6"/>
    <w:rsid w:val="00815214"/>
    <w:rsid w:val="00822257"/>
    <w:rsid w:val="0083077C"/>
    <w:rsid w:val="0084630C"/>
    <w:rsid w:val="00850887"/>
    <w:rsid w:val="00853E87"/>
    <w:rsid w:val="00876A40"/>
    <w:rsid w:val="008A48D7"/>
    <w:rsid w:val="008B0AEE"/>
    <w:rsid w:val="008D0577"/>
    <w:rsid w:val="008D704B"/>
    <w:rsid w:val="008F6B08"/>
    <w:rsid w:val="009042F6"/>
    <w:rsid w:val="00912D39"/>
    <w:rsid w:val="009146CB"/>
    <w:rsid w:val="009367B9"/>
    <w:rsid w:val="00940D63"/>
    <w:rsid w:val="009466B2"/>
    <w:rsid w:val="00955081"/>
    <w:rsid w:val="00955A55"/>
    <w:rsid w:val="00956C71"/>
    <w:rsid w:val="00964837"/>
    <w:rsid w:val="009717DC"/>
    <w:rsid w:val="009A226D"/>
    <w:rsid w:val="009A4723"/>
    <w:rsid w:val="009A5EA4"/>
    <w:rsid w:val="009B603A"/>
    <w:rsid w:val="009D6344"/>
    <w:rsid w:val="009E3CBC"/>
    <w:rsid w:val="009F3333"/>
    <w:rsid w:val="009F46D6"/>
    <w:rsid w:val="00A147E7"/>
    <w:rsid w:val="00A17958"/>
    <w:rsid w:val="00A336D0"/>
    <w:rsid w:val="00A3645C"/>
    <w:rsid w:val="00A70650"/>
    <w:rsid w:val="00AC3CE3"/>
    <w:rsid w:val="00AC545C"/>
    <w:rsid w:val="00B037C3"/>
    <w:rsid w:val="00B25E11"/>
    <w:rsid w:val="00B92BF7"/>
    <w:rsid w:val="00B969D3"/>
    <w:rsid w:val="00BC0067"/>
    <w:rsid w:val="00BC2397"/>
    <w:rsid w:val="00BC746D"/>
    <w:rsid w:val="00BE1D53"/>
    <w:rsid w:val="00BE541C"/>
    <w:rsid w:val="00C01DA8"/>
    <w:rsid w:val="00C077BC"/>
    <w:rsid w:val="00C23B98"/>
    <w:rsid w:val="00C2484A"/>
    <w:rsid w:val="00C37846"/>
    <w:rsid w:val="00C427E3"/>
    <w:rsid w:val="00C66F0F"/>
    <w:rsid w:val="00C76956"/>
    <w:rsid w:val="00CA29F2"/>
    <w:rsid w:val="00CB120E"/>
    <w:rsid w:val="00CC6D5C"/>
    <w:rsid w:val="00CE0DB7"/>
    <w:rsid w:val="00CE48D2"/>
    <w:rsid w:val="00CE627E"/>
    <w:rsid w:val="00CF05B1"/>
    <w:rsid w:val="00D02145"/>
    <w:rsid w:val="00D059A1"/>
    <w:rsid w:val="00D12FEA"/>
    <w:rsid w:val="00D751B9"/>
    <w:rsid w:val="00D959A3"/>
    <w:rsid w:val="00DC652E"/>
    <w:rsid w:val="00DD1F83"/>
    <w:rsid w:val="00DD7A1C"/>
    <w:rsid w:val="00DF1282"/>
    <w:rsid w:val="00DF72BD"/>
    <w:rsid w:val="00E22F96"/>
    <w:rsid w:val="00E310F5"/>
    <w:rsid w:val="00E35262"/>
    <w:rsid w:val="00E3744A"/>
    <w:rsid w:val="00E87674"/>
    <w:rsid w:val="00E9401C"/>
    <w:rsid w:val="00ED1CAB"/>
    <w:rsid w:val="00EE0261"/>
    <w:rsid w:val="00EE57C7"/>
    <w:rsid w:val="00EE6290"/>
    <w:rsid w:val="00EF5EB4"/>
    <w:rsid w:val="00F16393"/>
    <w:rsid w:val="00F30B8A"/>
    <w:rsid w:val="00F5604F"/>
    <w:rsid w:val="00F911EB"/>
    <w:rsid w:val="00F9392A"/>
    <w:rsid w:val="00FA3448"/>
    <w:rsid w:val="00FB2875"/>
    <w:rsid w:val="00FC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5D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8D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8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8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250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1D53"/>
    <w:rPr>
      <w:rFonts w:ascii="Arial" w:eastAsiaTheme="minorEastAsia" w:hAnsi="Arial" w:cs="Arial"/>
      <w:sz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14A14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14A1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5D6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8">
    <w:name w:val="Table Grid"/>
    <w:basedOn w:val="a1"/>
    <w:rsid w:val="0059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6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4A6656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833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3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33D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3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33D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85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3E8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85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3E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41A53773FA4E63EF18E028AEDEABC975A78A7A9E71E3AF6B9553D969AB53794BCF3429FD484FCD3E70421450m0s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742FF856E46603A12E5F8B8BF58AFAF948A54B159F7A4FDDF126A500E7342101B8D9433B9288F7026D82DBCC52E383D0C6440F4E12A20A265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742FF856E46603A12E5F8B8BF58AFAF943A748139F7A4FDDF126A500E7342101B8D9433F9B8CFE543792DF8507EF9DD1D05A0550122A5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8C26-8BDD-4389-BEDB-FFEEE1D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16T06:00:00Z</cp:lastPrinted>
  <dcterms:created xsi:type="dcterms:W3CDTF">2025-09-10T04:26:00Z</dcterms:created>
  <dcterms:modified xsi:type="dcterms:W3CDTF">2025-09-16T06:02:00Z</dcterms:modified>
</cp:coreProperties>
</file>